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B1" w:rsidRPr="00276297" w:rsidRDefault="003172B1" w:rsidP="00276297">
      <w:pPr>
        <w:spacing w:after="105" w:line="22" w:lineRule="atLeast"/>
        <w:ind w:left="21"/>
        <w:rPr>
          <w:rFonts w:cstheme="minorHAnsi"/>
        </w:rPr>
      </w:pPr>
    </w:p>
    <w:p w:rsidR="003172B1" w:rsidRPr="00276297" w:rsidRDefault="00336394" w:rsidP="00276297">
      <w:pPr>
        <w:spacing w:after="18" w:line="22" w:lineRule="atLeast"/>
        <w:ind w:left="366" w:right="364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 xml:space="preserve">UMOWA Nr </w:t>
      </w:r>
      <w:r w:rsidR="0049224F" w:rsidRPr="00276297">
        <w:rPr>
          <w:rFonts w:eastAsia="Arial" w:cstheme="minorHAnsi"/>
          <w:b/>
        </w:rPr>
        <w:t>...</w:t>
      </w:r>
      <w:r w:rsidRPr="00276297">
        <w:rPr>
          <w:rFonts w:eastAsia="Arial" w:cstheme="minorHAnsi"/>
          <w:b/>
        </w:rPr>
        <w:t>/202</w:t>
      </w:r>
      <w:r w:rsidR="0049224F" w:rsidRPr="00276297">
        <w:rPr>
          <w:rFonts w:eastAsia="Arial" w:cstheme="minorHAnsi"/>
          <w:b/>
        </w:rPr>
        <w:t>1</w:t>
      </w:r>
      <w:r w:rsidR="003172B1" w:rsidRPr="00276297">
        <w:rPr>
          <w:rFonts w:eastAsia="Arial" w:cstheme="minorHAnsi"/>
          <w:b/>
        </w:rPr>
        <w:t xml:space="preserve"> </w:t>
      </w:r>
    </w:p>
    <w:p w:rsidR="003172B1" w:rsidRPr="00276297" w:rsidRDefault="003172B1" w:rsidP="00276297">
      <w:pPr>
        <w:spacing w:after="17" w:line="22" w:lineRule="atLeast"/>
        <w:rPr>
          <w:rFonts w:cstheme="minorHAnsi"/>
        </w:rPr>
      </w:pPr>
      <w:r w:rsidRPr="00276297">
        <w:rPr>
          <w:rFonts w:eastAsia="Arial" w:cstheme="minorHAnsi"/>
          <w:b/>
        </w:rPr>
        <w:t xml:space="preserve"> </w:t>
      </w:r>
    </w:p>
    <w:p w:rsidR="009D2D51" w:rsidRPr="00276297" w:rsidRDefault="009D2D51" w:rsidP="00276297">
      <w:pPr>
        <w:spacing w:line="22" w:lineRule="atLeast"/>
        <w:rPr>
          <w:rStyle w:val="FontStyle124"/>
          <w:rFonts w:asciiTheme="minorHAnsi" w:hAnsiTheme="minorHAnsi" w:cstheme="minorHAnsi"/>
          <w:b w:val="0"/>
          <w:i w:val="0"/>
          <w:sz w:val="22"/>
          <w:szCs w:val="22"/>
        </w:rPr>
      </w:pPr>
      <w:r w:rsidRPr="00276297">
        <w:rPr>
          <w:rFonts w:cstheme="minorHAnsi"/>
        </w:rPr>
        <w:t>Zawarta</w:t>
      </w:r>
      <w:r w:rsidR="0049224F" w:rsidRPr="00276297">
        <w:rPr>
          <w:rFonts w:cstheme="minorHAnsi"/>
        </w:rPr>
        <w:t xml:space="preserve"> </w:t>
      </w:r>
      <w:r w:rsidRPr="00276297">
        <w:rPr>
          <w:rFonts w:cstheme="minorHAnsi"/>
        </w:rPr>
        <w:t>w</w:t>
      </w:r>
      <w:r w:rsidRPr="00276297">
        <w:rPr>
          <w:rStyle w:val="FontStyle124"/>
          <w:rFonts w:asciiTheme="minorHAnsi" w:hAnsiTheme="minorHAnsi" w:cstheme="minorHAnsi"/>
          <w:sz w:val="22"/>
          <w:szCs w:val="22"/>
        </w:rPr>
        <w:t xml:space="preserve"> </w:t>
      </w:r>
      <w:r w:rsidRPr="00276297">
        <w:rPr>
          <w:rFonts w:cstheme="minorHAnsi"/>
          <w:bCs/>
          <w:iCs/>
        </w:rPr>
        <w:t xml:space="preserve">dniu </w:t>
      </w:r>
      <w:r w:rsidR="0049224F" w:rsidRPr="00276297">
        <w:rPr>
          <w:rFonts w:cstheme="minorHAnsi"/>
          <w:bCs/>
          <w:iCs/>
        </w:rPr>
        <w:t>........2021</w:t>
      </w:r>
      <w:r w:rsidRPr="00276297">
        <w:rPr>
          <w:rFonts w:cstheme="minorHAnsi"/>
          <w:bCs/>
          <w:iCs/>
        </w:rPr>
        <w:t>r. pomiędzy</w:t>
      </w:r>
    </w:p>
    <w:p w:rsidR="009D2D51" w:rsidRPr="00276297" w:rsidRDefault="009D2D51" w:rsidP="00276297">
      <w:pPr>
        <w:spacing w:line="22" w:lineRule="atLeast"/>
        <w:rPr>
          <w:rFonts w:cstheme="minorHAnsi"/>
        </w:rPr>
      </w:pPr>
      <w:r w:rsidRPr="00276297">
        <w:rPr>
          <w:rStyle w:val="FontStyle124"/>
          <w:rFonts w:asciiTheme="minorHAnsi" w:hAnsiTheme="minorHAnsi" w:cstheme="minorHAnsi"/>
          <w:sz w:val="22"/>
          <w:szCs w:val="22"/>
        </w:rPr>
        <w:t>„</w:t>
      </w:r>
      <w:r w:rsidRPr="00276297">
        <w:rPr>
          <w:rStyle w:val="FontStyle118"/>
          <w:rFonts w:asciiTheme="minorHAnsi" w:hAnsiTheme="minorHAnsi" w:cstheme="minorHAnsi"/>
          <w:sz w:val="22"/>
          <w:szCs w:val="22"/>
        </w:rPr>
        <w:t xml:space="preserve">Zamawiającym”, tj. </w:t>
      </w:r>
      <w:r w:rsidRPr="00276297">
        <w:rPr>
          <w:rFonts w:cstheme="minorHAnsi"/>
          <w:b/>
          <w:bCs/>
          <w:iCs/>
        </w:rPr>
        <w:t>Gminą Krasocin,</w:t>
      </w:r>
      <w:r w:rsidRPr="00276297">
        <w:rPr>
          <w:rFonts w:cstheme="minorHAnsi"/>
        </w:rPr>
        <w:t xml:space="preserve"> z siedzibą w Krasocinie przy ul. Macierzy Szkolnej 1; 29-105 Krasocin, którego reprezentuje:</w:t>
      </w:r>
    </w:p>
    <w:p w:rsidR="009D2D51" w:rsidRPr="00276297" w:rsidRDefault="009D2D51" w:rsidP="00276297">
      <w:pPr>
        <w:spacing w:line="22" w:lineRule="atLeast"/>
        <w:contextualSpacing/>
        <w:rPr>
          <w:rFonts w:cstheme="minorHAnsi"/>
        </w:rPr>
      </w:pPr>
      <w:r w:rsidRPr="00276297">
        <w:rPr>
          <w:rFonts w:cstheme="minorHAnsi"/>
          <w:b/>
        </w:rPr>
        <w:t>Ireneusz Gliściński – Wójt Gmin</w:t>
      </w:r>
      <w:r w:rsidR="003B0A05" w:rsidRPr="00276297">
        <w:rPr>
          <w:rFonts w:cstheme="minorHAnsi"/>
          <w:b/>
        </w:rPr>
        <w:t>y</w:t>
      </w:r>
      <w:r w:rsidRPr="00276297">
        <w:rPr>
          <w:rFonts w:cstheme="minorHAnsi"/>
        </w:rPr>
        <w:t xml:space="preserve"> przy kontrasygnacie </w:t>
      </w:r>
    </w:p>
    <w:p w:rsidR="009D2D51" w:rsidRPr="00276297" w:rsidRDefault="009D2D51" w:rsidP="00276297">
      <w:pPr>
        <w:spacing w:line="22" w:lineRule="atLeast"/>
        <w:contextualSpacing/>
        <w:rPr>
          <w:rFonts w:cstheme="minorHAnsi"/>
        </w:rPr>
      </w:pPr>
      <w:r w:rsidRPr="00276297">
        <w:rPr>
          <w:rFonts w:cstheme="minorHAnsi"/>
          <w:b/>
        </w:rPr>
        <w:t>Skarbnika Gminy – Doroty Jackiewicz</w:t>
      </w:r>
      <w:r w:rsidRPr="00276297">
        <w:rPr>
          <w:rFonts w:cstheme="minorHAnsi"/>
        </w:rPr>
        <w:t>,</w:t>
      </w:r>
    </w:p>
    <w:p w:rsidR="009D2D51" w:rsidRPr="00276297" w:rsidRDefault="009D2D51" w:rsidP="00276297">
      <w:pPr>
        <w:pStyle w:val="Standard"/>
        <w:spacing w:line="22" w:lineRule="atLeast"/>
        <w:contextualSpacing/>
        <w:jc w:val="both"/>
        <w:rPr>
          <w:rStyle w:val="FontStyle118"/>
          <w:rFonts w:asciiTheme="minorHAnsi" w:eastAsia="SimSun" w:hAnsiTheme="minorHAnsi" w:cstheme="minorHAnsi"/>
          <w:b/>
          <w:sz w:val="22"/>
          <w:szCs w:val="22"/>
        </w:rPr>
      </w:pPr>
      <w:r w:rsidRPr="00276297">
        <w:rPr>
          <w:rStyle w:val="FontStyle118"/>
          <w:rFonts w:asciiTheme="minorHAnsi" w:eastAsia="SimSun" w:hAnsiTheme="minorHAnsi" w:cstheme="minorHAnsi"/>
          <w:sz w:val="22"/>
          <w:szCs w:val="22"/>
        </w:rPr>
        <w:t>a</w:t>
      </w:r>
    </w:p>
    <w:p w:rsidR="003172B1" w:rsidRPr="00276297" w:rsidRDefault="009D2D51" w:rsidP="00276297">
      <w:pPr>
        <w:pStyle w:val="Standard"/>
        <w:spacing w:line="22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6297">
        <w:rPr>
          <w:rStyle w:val="FontStyle118"/>
          <w:rFonts w:asciiTheme="minorHAnsi" w:eastAsia="SimSun" w:hAnsiTheme="minorHAnsi" w:cstheme="minorHAnsi"/>
          <w:sz w:val="22"/>
          <w:szCs w:val="22"/>
        </w:rPr>
        <w:t>„Wykonawcą”  tj. firmą:</w:t>
      </w:r>
      <w:r w:rsidRPr="00276297">
        <w:rPr>
          <w:rStyle w:val="FontStyle118"/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49224F" w:rsidRPr="00276297">
        <w:rPr>
          <w:rStyle w:val="FontStyle118"/>
          <w:rFonts w:asciiTheme="minorHAnsi" w:eastAsia="SimSun" w:hAnsiTheme="minorHAnsi" w:cstheme="minorHAnsi"/>
          <w:b/>
          <w:sz w:val="22"/>
          <w:szCs w:val="22"/>
        </w:rPr>
        <w:t>..................</w:t>
      </w:r>
      <w:r w:rsidRPr="0027629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D2D51" w:rsidRPr="00276297" w:rsidRDefault="009D2D51" w:rsidP="00276297">
      <w:pPr>
        <w:spacing w:line="22" w:lineRule="atLeast"/>
        <w:ind w:left="-15" w:right="6691"/>
        <w:rPr>
          <w:rFonts w:cstheme="minorHAnsi"/>
        </w:rPr>
      </w:pPr>
      <w:r w:rsidRPr="00276297">
        <w:rPr>
          <w:rFonts w:cstheme="minorHAnsi"/>
        </w:rPr>
        <w:t>o następującej treści:</w:t>
      </w:r>
    </w:p>
    <w:p w:rsidR="003172B1" w:rsidRPr="00276297" w:rsidRDefault="003172B1" w:rsidP="00276297">
      <w:pPr>
        <w:spacing w:after="12" w:line="22" w:lineRule="atLeast"/>
        <w:ind w:left="60"/>
        <w:rPr>
          <w:rFonts w:cstheme="minorHAnsi"/>
        </w:rPr>
      </w:pPr>
      <w:r w:rsidRPr="00276297">
        <w:rPr>
          <w:rFonts w:eastAsia="Arial" w:cstheme="minorHAnsi"/>
          <w:b/>
        </w:rPr>
        <w:t xml:space="preserve"> </w:t>
      </w:r>
    </w:p>
    <w:p w:rsidR="003172B1" w:rsidRPr="00276297" w:rsidRDefault="003172B1" w:rsidP="00276297">
      <w:pPr>
        <w:spacing w:before="120" w:line="22" w:lineRule="atLeast"/>
        <w:ind w:left="368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>§ 1</w:t>
      </w:r>
      <w:r w:rsidRPr="00276297">
        <w:rPr>
          <w:rFonts w:cstheme="minorHAnsi"/>
        </w:rPr>
        <w:t xml:space="preserve"> </w:t>
      </w:r>
    </w:p>
    <w:p w:rsidR="003172B1" w:rsidRPr="00276297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276297">
        <w:rPr>
          <w:rFonts w:cstheme="minorHAnsi"/>
        </w:rPr>
        <w:t xml:space="preserve">Podstawą zawarcia niniejszej umowy jest wynik postępowania o udzielenie zamówienia publicznego, przeprowadzonego w trybie </w:t>
      </w:r>
      <w:r w:rsidR="009D2D51" w:rsidRPr="00276297">
        <w:rPr>
          <w:rFonts w:cstheme="minorHAnsi"/>
        </w:rPr>
        <w:t>zapytania ofertowego</w:t>
      </w:r>
      <w:r w:rsidRPr="00276297">
        <w:rPr>
          <w:rFonts w:cstheme="minorHAnsi"/>
        </w:rPr>
        <w:t xml:space="preserve">. </w:t>
      </w:r>
    </w:p>
    <w:p w:rsidR="003172B1" w:rsidRPr="00276297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276297">
        <w:rPr>
          <w:rFonts w:cstheme="minorHAnsi"/>
        </w:rPr>
        <w:t>Zamawiający zleca, a Wykonawca przyjmuje do wykonania zadanie</w:t>
      </w:r>
      <w:r w:rsidR="00114142" w:rsidRPr="00276297">
        <w:rPr>
          <w:rFonts w:cstheme="minorHAnsi"/>
        </w:rPr>
        <w:t xml:space="preserve"> pn.:</w:t>
      </w:r>
      <w:r w:rsidRPr="00276297">
        <w:rPr>
          <w:rFonts w:cstheme="minorHAnsi"/>
        </w:rPr>
        <w:t xml:space="preserve"> </w:t>
      </w:r>
      <w:r w:rsidR="0049224F" w:rsidRPr="00276297">
        <w:rPr>
          <w:rStyle w:val="FontStyle125"/>
          <w:rFonts w:asciiTheme="minorHAnsi" w:hAnsiTheme="minorHAnsi" w:cstheme="minorHAnsi"/>
          <w:b/>
          <w:sz w:val="22"/>
          <w:szCs w:val="22"/>
        </w:rPr>
        <w:t xml:space="preserve">„Budowa instalacji gazowych wewnętrznych oraz instalacji gazowej zewnętrznej w budynku po byłej SP </w:t>
      </w:r>
      <w:r w:rsidR="0049224F" w:rsidRPr="00276297">
        <w:rPr>
          <w:rStyle w:val="FontStyle125"/>
          <w:rFonts w:asciiTheme="minorHAnsi" w:hAnsiTheme="minorHAnsi" w:cstheme="minorHAnsi"/>
          <w:b/>
          <w:sz w:val="22"/>
          <w:szCs w:val="22"/>
        </w:rPr>
        <w:br/>
        <w:t>w Skorkowie z częścią mieszkalną”</w:t>
      </w:r>
      <w:r w:rsidR="003B0A05" w:rsidRPr="00276297">
        <w:rPr>
          <w:rFonts w:cstheme="minorHAnsi"/>
        </w:rPr>
        <w:t xml:space="preserve"> </w:t>
      </w:r>
      <w:r w:rsidR="00114142" w:rsidRPr="00276297">
        <w:rPr>
          <w:rFonts w:cstheme="minorHAnsi"/>
        </w:rPr>
        <w:t xml:space="preserve">w zakresie </w:t>
      </w:r>
      <w:r w:rsidR="003B0A05" w:rsidRPr="00276297">
        <w:rPr>
          <w:rFonts w:cstheme="minorHAnsi"/>
        </w:rPr>
        <w:t>określonym</w:t>
      </w:r>
      <w:r w:rsidR="00114142" w:rsidRPr="00276297">
        <w:rPr>
          <w:rFonts w:cstheme="minorHAnsi"/>
        </w:rPr>
        <w:t xml:space="preserve"> w Projekcie budowlanym</w:t>
      </w:r>
      <w:r w:rsidR="0049224F" w:rsidRPr="00276297">
        <w:rPr>
          <w:rFonts w:cstheme="minorHAnsi"/>
        </w:rPr>
        <w:t xml:space="preserve">, </w:t>
      </w:r>
      <w:proofErr w:type="spellStart"/>
      <w:r w:rsidR="0049224F" w:rsidRPr="00276297">
        <w:rPr>
          <w:rFonts w:cstheme="minorHAnsi"/>
        </w:rPr>
        <w:t>stwior</w:t>
      </w:r>
      <w:proofErr w:type="spellEnd"/>
      <w:r w:rsidR="00C60E7A" w:rsidRPr="00276297">
        <w:rPr>
          <w:rFonts w:cstheme="minorHAnsi"/>
        </w:rPr>
        <w:t xml:space="preserve"> </w:t>
      </w:r>
      <w:r w:rsidR="0049224F" w:rsidRPr="00276297">
        <w:rPr>
          <w:rFonts w:cstheme="minorHAnsi"/>
        </w:rPr>
        <w:br/>
      </w:r>
      <w:r w:rsidR="00C60E7A" w:rsidRPr="00276297">
        <w:rPr>
          <w:rFonts w:cstheme="minorHAnsi"/>
        </w:rPr>
        <w:t>i niniejszej umowie</w:t>
      </w:r>
      <w:r w:rsidRPr="00276297">
        <w:rPr>
          <w:rFonts w:cstheme="minorHAnsi"/>
        </w:rPr>
        <w:t>.</w:t>
      </w:r>
    </w:p>
    <w:p w:rsidR="003172B1" w:rsidRPr="00276297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276297">
        <w:rPr>
          <w:rFonts w:cstheme="minorHAnsi"/>
        </w:rPr>
        <w:t>Wykonawca zobowiązuje się do wykonania przedmiotu umowy zgodnie z</w:t>
      </w:r>
      <w:r w:rsidR="00114142" w:rsidRPr="00276297">
        <w:rPr>
          <w:rFonts w:cstheme="minorHAnsi"/>
        </w:rPr>
        <w:t xml:space="preserve"> Projektem budowlanym</w:t>
      </w:r>
      <w:r w:rsidRPr="00276297">
        <w:rPr>
          <w:rFonts w:cstheme="minorHAnsi"/>
        </w:rPr>
        <w:t xml:space="preserve">, </w:t>
      </w:r>
      <w:r w:rsidR="00E40E3A" w:rsidRPr="00276297">
        <w:rPr>
          <w:rFonts w:cstheme="minorHAnsi"/>
        </w:rPr>
        <w:t xml:space="preserve"> </w:t>
      </w:r>
      <w:r w:rsidRPr="00276297">
        <w:rPr>
          <w:rFonts w:cstheme="minorHAnsi"/>
        </w:rPr>
        <w:t xml:space="preserve">ofertą Wykonawcy oraz zasadami wiedzy technicznej i sztuki budowlanej, obowiązującymi przepisami i polskimi normami. </w:t>
      </w:r>
    </w:p>
    <w:p w:rsidR="003172B1" w:rsidRPr="00276297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276297">
        <w:rPr>
          <w:rFonts w:cstheme="minorHAnsi"/>
        </w:rPr>
        <w:t xml:space="preserve">Przedmiot zamówienia obejmuje również wszystkie prace i obowiązki wykonawcy nie wymienione w opisie przedmiotu zamówienia, a niezbędne do właściwego, wymaganego przez obowiązujące przepisy techniczno-budowlane, normy i zasady wiedzy budowlanej, niezbędne do wykonania zamówienia. </w:t>
      </w:r>
    </w:p>
    <w:p w:rsidR="003172B1" w:rsidRPr="00276297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276297">
        <w:rPr>
          <w:rFonts w:cstheme="minorHAnsi"/>
        </w:rPr>
        <w:t xml:space="preserve">Wykonawca zobowiązuje się do wykonania przedmiotu umowy w następujących terminach: </w:t>
      </w:r>
      <w:r w:rsidR="0049224F" w:rsidRPr="00276297">
        <w:rPr>
          <w:rFonts w:cstheme="minorHAnsi"/>
        </w:rPr>
        <w:t xml:space="preserve">90 dni </w:t>
      </w:r>
      <w:r w:rsidRPr="00276297">
        <w:rPr>
          <w:rFonts w:cstheme="minorHAnsi"/>
        </w:rPr>
        <w:t xml:space="preserve">od dnia zawarcia umowy </w:t>
      </w:r>
      <w:r w:rsidR="0049224F" w:rsidRPr="00276297">
        <w:rPr>
          <w:rFonts w:cstheme="minorHAnsi"/>
        </w:rPr>
        <w:t>tj. do .....</w:t>
      </w:r>
      <w:r w:rsidRPr="00276297">
        <w:rPr>
          <w:rFonts w:cstheme="minorHAnsi"/>
        </w:rPr>
        <w:t>20</w:t>
      </w:r>
      <w:r w:rsidR="00114142" w:rsidRPr="00276297">
        <w:rPr>
          <w:rFonts w:cstheme="minorHAnsi"/>
        </w:rPr>
        <w:t>2</w:t>
      </w:r>
      <w:r w:rsidR="0049224F" w:rsidRPr="00276297">
        <w:rPr>
          <w:rFonts w:cstheme="minorHAnsi"/>
        </w:rPr>
        <w:t>1</w:t>
      </w:r>
      <w:r w:rsidRPr="00276297">
        <w:rPr>
          <w:rFonts w:cstheme="minorHAnsi"/>
        </w:rPr>
        <w:t xml:space="preserve">r. </w:t>
      </w:r>
    </w:p>
    <w:p w:rsidR="003172B1" w:rsidRPr="00276297" w:rsidRDefault="003172B1" w:rsidP="00276297">
      <w:pPr>
        <w:spacing w:before="120" w:line="22" w:lineRule="atLeast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>§2</w:t>
      </w:r>
    </w:p>
    <w:p w:rsidR="003172B1" w:rsidRPr="00276297" w:rsidRDefault="003172B1" w:rsidP="00276297">
      <w:pPr>
        <w:numPr>
          <w:ilvl w:val="0"/>
          <w:numId w:val="7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276297">
        <w:rPr>
          <w:rFonts w:cstheme="minorHAnsi"/>
        </w:rPr>
        <w:t xml:space="preserve">Do obowiązków Wykonawcy należy: </w:t>
      </w:r>
    </w:p>
    <w:p w:rsidR="003172B1" w:rsidRPr="00276297" w:rsidRDefault="006760C7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p</w:t>
      </w:r>
      <w:r w:rsidR="003172B1" w:rsidRPr="00276297">
        <w:rPr>
          <w:rFonts w:cstheme="minorHAnsi"/>
        </w:rPr>
        <w:t>rzejęcie</w:t>
      </w:r>
      <w:r w:rsidRPr="00276297">
        <w:rPr>
          <w:rFonts w:cstheme="minorHAnsi"/>
        </w:rPr>
        <w:t xml:space="preserve"> terenu robót od Zamawiającego</w:t>
      </w:r>
      <w:r w:rsidR="0049224F" w:rsidRPr="00276297">
        <w:rPr>
          <w:rFonts w:cstheme="minorHAnsi"/>
        </w:rPr>
        <w:t xml:space="preserve"> (przy obowiązkowym udziale kierownika robót, którego pełnienie obowiązków pokrywa Wykonawca)</w:t>
      </w:r>
      <w:r w:rsidRPr="00276297">
        <w:rPr>
          <w:rFonts w:cstheme="minorHAnsi"/>
        </w:rPr>
        <w:t>;</w:t>
      </w:r>
    </w:p>
    <w:p w:rsidR="003172B1" w:rsidRPr="00276297" w:rsidRDefault="006760C7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z</w:t>
      </w:r>
      <w:r w:rsidR="003172B1" w:rsidRPr="00276297">
        <w:rPr>
          <w:rFonts w:cstheme="minorHAnsi"/>
        </w:rPr>
        <w:t>abezpieczen</w:t>
      </w:r>
      <w:r w:rsidRPr="00276297">
        <w:rPr>
          <w:rFonts w:cstheme="minorHAnsi"/>
        </w:rPr>
        <w:t>ie i oznakowanie terenu robót;</w:t>
      </w:r>
    </w:p>
    <w:p w:rsidR="003172B1" w:rsidRPr="00276297" w:rsidRDefault="006760C7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z</w:t>
      </w:r>
      <w:r w:rsidR="003172B1" w:rsidRPr="00276297">
        <w:rPr>
          <w:rFonts w:cstheme="minorHAnsi"/>
        </w:rPr>
        <w:t>apewnienie dozoru mienia na terenie robót oraz wykonanie zasilani</w:t>
      </w:r>
      <w:r w:rsidRPr="00276297">
        <w:rPr>
          <w:rFonts w:cstheme="minorHAnsi"/>
        </w:rPr>
        <w:t>a placu budowy na własny koszt;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wykonanie przedmiotu umowy z materiałów własnych odpowiadających wymaganiom określonym w art. 10 ustawy z dnia 7 lipca 1994 r. Prawo budowlane (Dz.U. z 20</w:t>
      </w:r>
      <w:r w:rsidR="0049224F" w:rsidRPr="00276297">
        <w:rPr>
          <w:rFonts w:cstheme="minorHAnsi"/>
        </w:rPr>
        <w:t>20</w:t>
      </w:r>
      <w:r w:rsidRPr="00276297">
        <w:rPr>
          <w:rFonts w:cstheme="minorHAnsi"/>
        </w:rPr>
        <w:t>r. poz. 1</w:t>
      </w:r>
      <w:r w:rsidR="0049224F" w:rsidRPr="00276297">
        <w:rPr>
          <w:rFonts w:cstheme="minorHAnsi"/>
        </w:rPr>
        <w:t>333</w:t>
      </w:r>
      <w:r w:rsidR="00A6780A" w:rsidRPr="00276297">
        <w:rPr>
          <w:rFonts w:cstheme="minorHAnsi"/>
        </w:rPr>
        <w:t xml:space="preserve"> </w:t>
      </w:r>
      <w:proofErr w:type="spellStart"/>
      <w:r w:rsidR="00A6780A" w:rsidRPr="00276297">
        <w:rPr>
          <w:rFonts w:cstheme="minorHAnsi"/>
        </w:rPr>
        <w:t>t.j</w:t>
      </w:r>
      <w:proofErr w:type="spellEnd"/>
      <w:r w:rsidR="00A6780A" w:rsidRPr="00276297">
        <w:rPr>
          <w:rFonts w:cstheme="minorHAnsi"/>
        </w:rPr>
        <w:t>.</w:t>
      </w:r>
      <w:r w:rsidR="0049224F" w:rsidRPr="00276297">
        <w:rPr>
          <w:rFonts w:cstheme="minorHAnsi"/>
        </w:rPr>
        <w:t xml:space="preserve"> z </w:t>
      </w:r>
      <w:proofErr w:type="spellStart"/>
      <w:r w:rsidR="0049224F" w:rsidRPr="00276297">
        <w:rPr>
          <w:rFonts w:cstheme="minorHAnsi"/>
        </w:rPr>
        <w:t>późn</w:t>
      </w:r>
      <w:proofErr w:type="spellEnd"/>
      <w:r w:rsidR="0049224F" w:rsidRPr="00276297">
        <w:rPr>
          <w:rFonts w:cstheme="minorHAnsi"/>
        </w:rPr>
        <w:t>. zm.</w:t>
      </w:r>
      <w:r w:rsidR="00A6780A" w:rsidRPr="00276297">
        <w:rPr>
          <w:rFonts w:cstheme="minorHAnsi"/>
        </w:rPr>
        <w:t>)</w:t>
      </w:r>
      <w:r w:rsidRPr="00276297">
        <w:rPr>
          <w:rFonts w:cstheme="minorHAnsi"/>
        </w:rPr>
        <w:t>. Aprobaty techniczne, certyfikaty zgodności z polską normą lub aprobatą techniczną każdego używanego na budowie wyrobu Wykonawca przekaże Zamawiającemu, najpóźniej w dniu dostarczenia materia</w:t>
      </w:r>
      <w:r w:rsidR="006760C7" w:rsidRPr="00276297">
        <w:rPr>
          <w:rFonts w:cstheme="minorHAnsi"/>
        </w:rPr>
        <w:t xml:space="preserve">łów na </w:t>
      </w:r>
      <w:r w:rsidR="00F01E9E" w:rsidRPr="00276297">
        <w:rPr>
          <w:rFonts w:cstheme="minorHAnsi"/>
        </w:rPr>
        <w:t>teren robót montażowych</w:t>
      </w:r>
      <w:r w:rsidR="006760C7" w:rsidRPr="00276297">
        <w:rPr>
          <w:rFonts w:cstheme="minorHAnsi"/>
        </w:rPr>
        <w:t>;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zapewnienie na własny koszt transportu odpadów do miejsc i</w:t>
      </w:r>
      <w:r w:rsidR="006760C7" w:rsidRPr="00276297">
        <w:rPr>
          <w:rFonts w:cstheme="minorHAnsi"/>
        </w:rPr>
        <w:t>ch wykorzystania lub utylizacji</w:t>
      </w:r>
      <w:r w:rsidRPr="00276297">
        <w:rPr>
          <w:rFonts w:cstheme="minorHAnsi"/>
        </w:rPr>
        <w:t xml:space="preserve"> łącznie z kosztami uty</w:t>
      </w:r>
      <w:r w:rsidR="00114142" w:rsidRPr="00276297">
        <w:rPr>
          <w:rFonts w:cstheme="minorHAnsi"/>
        </w:rPr>
        <w:t>lizacji</w:t>
      </w:r>
      <w:r w:rsidR="006760C7" w:rsidRPr="00276297">
        <w:rPr>
          <w:rFonts w:cstheme="minorHAnsi"/>
        </w:rPr>
        <w:t>;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 xml:space="preserve">jako wytwarzający odpady – do przestrzegania przepisów prawnych wynikających z następujących ustaw: </w:t>
      </w:r>
    </w:p>
    <w:p w:rsidR="003172B1" w:rsidRPr="00276297" w:rsidRDefault="003172B1" w:rsidP="0017340F">
      <w:pPr>
        <w:numPr>
          <w:ilvl w:val="2"/>
          <w:numId w:val="7"/>
        </w:numPr>
        <w:spacing w:after="5" w:line="22" w:lineRule="atLeast"/>
        <w:ind w:hanging="285"/>
        <w:jc w:val="both"/>
        <w:rPr>
          <w:rFonts w:cstheme="minorHAnsi"/>
        </w:rPr>
      </w:pPr>
      <w:r w:rsidRPr="00276297">
        <w:rPr>
          <w:rFonts w:cstheme="minorHAnsi"/>
        </w:rPr>
        <w:t>Ustawy z dnia 27.04.2001r. Prawo ochrony środowiska (</w:t>
      </w:r>
      <w:r w:rsidR="00F01E9E" w:rsidRPr="00276297">
        <w:rPr>
          <w:rFonts w:cstheme="minorHAnsi"/>
        </w:rPr>
        <w:t xml:space="preserve">Dz.U.2019.1396 </w:t>
      </w:r>
      <w:proofErr w:type="spellStart"/>
      <w:r w:rsidR="00F01E9E" w:rsidRPr="00276297">
        <w:rPr>
          <w:rFonts w:cstheme="minorHAnsi"/>
        </w:rPr>
        <w:t>t.j</w:t>
      </w:r>
      <w:proofErr w:type="spellEnd"/>
      <w:r w:rsidR="00F01E9E" w:rsidRPr="00276297">
        <w:rPr>
          <w:rFonts w:cstheme="minorHAnsi"/>
        </w:rPr>
        <w:t>. z dnia 2019.07.29</w:t>
      </w:r>
      <w:r w:rsidR="006760C7" w:rsidRPr="00276297">
        <w:rPr>
          <w:rFonts w:cstheme="minorHAnsi"/>
        </w:rPr>
        <w:t>);</w:t>
      </w:r>
    </w:p>
    <w:p w:rsidR="003172B1" w:rsidRPr="00276297" w:rsidRDefault="003172B1" w:rsidP="0017340F">
      <w:pPr>
        <w:numPr>
          <w:ilvl w:val="2"/>
          <w:numId w:val="7"/>
        </w:numPr>
        <w:spacing w:after="5" w:line="22" w:lineRule="atLeast"/>
        <w:ind w:hanging="285"/>
        <w:jc w:val="both"/>
        <w:rPr>
          <w:rFonts w:cstheme="minorHAnsi"/>
        </w:rPr>
      </w:pPr>
      <w:r w:rsidRPr="00276297">
        <w:rPr>
          <w:rFonts w:cstheme="minorHAnsi"/>
        </w:rPr>
        <w:t>Ustawy z dnia 14.12.2012r. o odpadach (Dz. U.</w:t>
      </w:r>
      <w:r w:rsidR="006760C7" w:rsidRPr="00276297">
        <w:rPr>
          <w:rFonts w:cstheme="minorHAnsi"/>
        </w:rPr>
        <w:t xml:space="preserve"> z 2018r, poz. 21 z </w:t>
      </w:r>
      <w:proofErr w:type="spellStart"/>
      <w:r w:rsidR="006760C7" w:rsidRPr="00276297">
        <w:rPr>
          <w:rFonts w:cstheme="minorHAnsi"/>
        </w:rPr>
        <w:t>późn</w:t>
      </w:r>
      <w:proofErr w:type="spellEnd"/>
      <w:r w:rsidR="006760C7" w:rsidRPr="00276297">
        <w:rPr>
          <w:rFonts w:cstheme="minorHAnsi"/>
        </w:rPr>
        <w:t>. zm.);</w:t>
      </w:r>
    </w:p>
    <w:p w:rsidR="003172B1" w:rsidRPr="00276297" w:rsidRDefault="003172B1" w:rsidP="00276297">
      <w:pPr>
        <w:spacing w:line="22" w:lineRule="atLeast"/>
        <w:ind w:left="709"/>
        <w:rPr>
          <w:rFonts w:cstheme="minorHAnsi"/>
        </w:rPr>
      </w:pPr>
      <w:r w:rsidRPr="00276297">
        <w:rPr>
          <w:rFonts w:cstheme="minorHAnsi"/>
        </w:rPr>
        <w:t xml:space="preserve">Powołane przepisy prawne Wykonawca zobowiązuje się stosować z uwzględnieniem ewentualnych zmian stanu prawnego w tym zakresie. 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lastRenderedPageBreak/>
        <w:t xml:space="preserve">Ponoszenia pełnej odpowiedzialności za stan i przestrzeganie przepisów bhp, ochronę p.poż. </w:t>
      </w:r>
      <w:r w:rsidR="00F01E9E" w:rsidRPr="00276297">
        <w:rPr>
          <w:rFonts w:cstheme="minorHAnsi"/>
        </w:rPr>
        <w:br/>
      </w:r>
      <w:r w:rsidRPr="00276297">
        <w:rPr>
          <w:rFonts w:cstheme="minorHAnsi"/>
        </w:rPr>
        <w:t>i dozór mienia na terenie robót</w:t>
      </w:r>
      <w:r w:rsidR="006760C7" w:rsidRPr="00276297">
        <w:rPr>
          <w:rFonts w:cstheme="minorHAnsi"/>
        </w:rPr>
        <w:t xml:space="preserve"> montażowych</w:t>
      </w:r>
      <w:r w:rsidRPr="00276297">
        <w:rPr>
          <w:rFonts w:cstheme="minorHAnsi"/>
        </w:rPr>
        <w:t>, jak i za wszelkie szkody powstałe w trakcie trwania robót na części obiektu i terenie przyjętym od Zamawiającego lub mających z</w:t>
      </w:r>
      <w:r w:rsidR="006760C7" w:rsidRPr="00276297">
        <w:rPr>
          <w:rFonts w:cstheme="minorHAnsi"/>
        </w:rPr>
        <w:t>wiązek z prowadzonymi robotami;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 xml:space="preserve">Terminowego wykonania i przekazania do eksploatacji przedmiotu umowy oraz oświadczenia, że roboty </w:t>
      </w:r>
      <w:r w:rsidR="006760C7" w:rsidRPr="00276297">
        <w:rPr>
          <w:rFonts w:cstheme="minorHAnsi"/>
        </w:rPr>
        <w:t xml:space="preserve">montażowe </w:t>
      </w:r>
      <w:r w:rsidRPr="00276297">
        <w:rPr>
          <w:rFonts w:cstheme="minorHAnsi"/>
        </w:rPr>
        <w:t>ukończone przez niego są całkowicie zgodne z umową i odpowiadają potrzebom, dla któryc</w:t>
      </w:r>
      <w:r w:rsidR="006760C7" w:rsidRPr="00276297">
        <w:rPr>
          <w:rFonts w:cstheme="minorHAnsi"/>
        </w:rPr>
        <w:t>h są przewidziane według umowy;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Ponoszenia pełnej odpowiedzialności za bezpieczeństwo wszelkich działań prowadzonych na terenie robót i poza nim, a związanych z wykonaniem</w:t>
      </w:r>
      <w:r w:rsidR="006760C7" w:rsidRPr="00276297">
        <w:rPr>
          <w:rFonts w:cstheme="minorHAnsi"/>
        </w:rPr>
        <w:t xml:space="preserve"> przedmiotu umowy;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 xml:space="preserve">Ponoszenia pełnej odpowiedzialności za szkody oraz następstwa nieszczęśliwych wypadków pracowników i osób trzecich, powstałe w związku z prowadzonymi </w:t>
      </w:r>
      <w:r w:rsidR="00F01E9E" w:rsidRPr="00276297">
        <w:rPr>
          <w:rFonts w:cstheme="minorHAnsi"/>
        </w:rPr>
        <w:t>pracam</w:t>
      </w:r>
      <w:r w:rsidR="006760C7" w:rsidRPr="00276297">
        <w:rPr>
          <w:rFonts w:cstheme="minorHAnsi"/>
        </w:rPr>
        <w:t>i, w tym także ruchem pojazdów;</w:t>
      </w:r>
      <w:r w:rsidRPr="00276297">
        <w:rPr>
          <w:rFonts w:cstheme="minorHAnsi"/>
        </w:rPr>
        <w:t xml:space="preserve"> 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 xml:space="preserve">Dostarczanie niezbędnych dokumentów potwierdzających parametry techniczne oraz wymagane normy stosowanych materiałów i urządzeń w tym np. wyników oraz protokołów badań, sprawozdań i prób dotyczących realizowanego przedmiotu niniejszej umowy; 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 xml:space="preserve">Zabezpieczenie instalacji, urządzeń i obiektów oraz drzew na terenie robót i w jej bezpośrednim otoczeniu, przed ich zniszczeniem lub uszkodzeniem w trakcie wykonywania robót; 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 xml:space="preserve">Dbanie o porządek na terenie robót oraz utrzymywanie terenu robót w należytym stanie i porządku oraz w stanie wolnym od przeszkód komunikacyjnych; 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Uporządkowanie terenu budowy po zakończeniu robót, jak również terenów sąsiadujących zajętych lub użytkowanych przez Wykonawcę w tym dokonania na własny koszt renowacji zniszczonych lub uszkodzonych w wyniku prowadzonych prac obiektów, fragmentów terenu dróg, nawierzchni lub instalacji o</w:t>
      </w:r>
      <w:r w:rsidR="006760C7" w:rsidRPr="00276297">
        <w:rPr>
          <w:rFonts w:cstheme="minorHAnsi"/>
        </w:rPr>
        <w:t>raz likwidacja zaplecza budowy;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Usunięcie wszelkich wad i usterek stwierdzonych przez nadzór inwestorski w trakcie trwania robót w terminie nie dłuższym niż termin technicznie uzasadniony i konieczny do ich usunięcia, w</w:t>
      </w:r>
      <w:r w:rsidR="006760C7" w:rsidRPr="00276297">
        <w:rPr>
          <w:rFonts w:cstheme="minorHAnsi"/>
        </w:rPr>
        <w:t>yznaczonym przez Zamawiającego;</w:t>
      </w:r>
    </w:p>
    <w:p w:rsidR="003172B1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>Ponoszenie wyłącznej odpowiedzialności za wszelkie szkody będące następstwem niewykonania lub nienależytego wykonania przedmiotu umowy, które to szkody Wykonawca zobowiązuje</w:t>
      </w:r>
      <w:r w:rsidR="006760C7" w:rsidRPr="00276297">
        <w:rPr>
          <w:rFonts w:cstheme="minorHAnsi"/>
        </w:rPr>
        <w:t xml:space="preserve"> się pokryć w pełnej wysokości;</w:t>
      </w:r>
    </w:p>
    <w:p w:rsidR="00D31274" w:rsidRPr="00276297" w:rsidRDefault="003172B1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 xml:space="preserve">Niezwłoczne informowanie Zamawiającego </w:t>
      </w:r>
      <w:r w:rsidR="00F01E9E" w:rsidRPr="00276297">
        <w:rPr>
          <w:rFonts w:cstheme="minorHAnsi"/>
        </w:rPr>
        <w:t xml:space="preserve">o </w:t>
      </w:r>
      <w:r w:rsidRPr="00276297">
        <w:rPr>
          <w:rFonts w:cstheme="minorHAnsi"/>
        </w:rPr>
        <w:t xml:space="preserve">problemach technicznych lub okolicznościach, które mogą wpłynąć na jakość robót lub termin zakończenia robót. </w:t>
      </w:r>
    </w:p>
    <w:p w:rsidR="003172B1" w:rsidRPr="00276297" w:rsidRDefault="00D31274" w:rsidP="0017340F">
      <w:pPr>
        <w:numPr>
          <w:ilvl w:val="1"/>
          <w:numId w:val="7"/>
        </w:numPr>
        <w:spacing w:after="5" w:line="22" w:lineRule="atLeast"/>
        <w:ind w:left="709" w:hanging="425"/>
        <w:jc w:val="both"/>
        <w:rPr>
          <w:rFonts w:cstheme="minorHAnsi"/>
        </w:rPr>
      </w:pPr>
      <w:r w:rsidRPr="00276297">
        <w:rPr>
          <w:rFonts w:cstheme="minorHAnsi"/>
        </w:rPr>
        <w:t xml:space="preserve">Przedstawienie Zamawiającemu do uzgodnienia i akceptacji harmonogramu robót. Zamawiającemu przysługuje prawo do wniesienia uwag, które Wykonawca będzie zobowiązany uwzględnić w harmonogramie. </w:t>
      </w:r>
    </w:p>
    <w:p w:rsidR="003172B1" w:rsidRPr="00276297" w:rsidRDefault="003172B1" w:rsidP="00276297">
      <w:pPr>
        <w:numPr>
          <w:ilvl w:val="0"/>
          <w:numId w:val="7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276297">
        <w:rPr>
          <w:rFonts w:cstheme="minorHAnsi"/>
        </w:rPr>
        <w:t xml:space="preserve">Wykonawca oświadcza, że zapoznał się z terenem budowy oraz dokumentacją </w:t>
      </w:r>
      <w:r w:rsidR="00F574E6" w:rsidRPr="00276297">
        <w:rPr>
          <w:rFonts w:cstheme="minorHAnsi"/>
        </w:rPr>
        <w:t>budowla</w:t>
      </w:r>
      <w:r w:rsidRPr="00276297">
        <w:rPr>
          <w:rFonts w:cstheme="minorHAnsi"/>
        </w:rPr>
        <w:t xml:space="preserve">ną i uznaje ją za wystarczającą podstawę do realizacji przedmiotu niniejszej umowy. </w:t>
      </w:r>
    </w:p>
    <w:p w:rsidR="003172B1" w:rsidRPr="00276297" w:rsidRDefault="003172B1" w:rsidP="00276297">
      <w:pPr>
        <w:spacing w:before="120" w:line="22" w:lineRule="atLeast"/>
        <w:ind w:left="366" w:right="362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>§3</w:t>
      </w:r>
      <w:r w:rsidRPr="00276297">
        <w:rPr>
          <w:rFonts w:cstheme="minorHAnsi"/>
        </w:rPr>
        <w:t xml:space="preserve"> </w:t>
      </w:r>
    </w:p>
    <w:p w:rsidR="003172B1" w:rsidRPr="00276297" w:rsidRDefault="003172B1" w:rsidP="00276297">
      <w:pPr>
        <w:numPr>
          <w:ilvl w:val="0"/>
          <w:numId w:val="8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276297">
        <w:rPr>
          <w:rFonts w:cstheme="minorHAnsi"/>
        </w:rPr>
        <w:t xml:space="preserve">Strony ustalają, że przedmiotem odbioru końcowego będzie wykonanie robót polegających na </w:t>
      </w:r>
      <w:r w:rsidR="008B1904" w:rsidRPr="00276297">
        <w:rPr>
          <w:rFonts w:cstheme="minorHAnsi"/>
        </w:rPr>
        <w:t>b</w:t>
      </w:r>
      <w:r w:rsidR="008B1904" w:rsidRPr="00276297">
        <w:rPr>
          <w:rStyle w:val="FontStyle125"/>
          <w:rFonts w:asciiTheme="minorHAnsi" w:hAnsiTheme="minorHAnsi" w:cstheme="minorHAnsi"/>
          <w:sz w:val="22"/>
          <w:szCs w:val="22"/>
        </w:rPr>
        <w:t xml:space="preserve">udowie instalacji gazowych wewnętrznych oraz instalacji gazowej zewnętrznej w budynku </w:t>
      </w:r>
      <w:r w:rsidR="008B1904" w:rsidRPr="00276297">
        <w:rPr>
          <w:rStyle w:val="FontStyle125"/>
          <w:rFonts w:asciiTheme="minorHAnsi" w:hAnsiTheme="minorHAnsi" w:cstheme="minorHAnsi"/>
          <w:sz w:val="22"/>
          <w:szCs w:val="22"/>
        </w:rPr>
        <w:br/>
        <w:t>po</w:t>
      </w:r>
      <w:r w:rsidR="008B1904" w:rsidRPr="00276297">
        <w:rPr>
          <w:rStyle w:val="FontStyle125"/>
          <w:rFonts w:asciiTheme="minorHAnsi" w:hAnsiTheme="minorHAnsi" w:cstheme="minorHAnsi"/>
          <w:b/>
          <w:sz w:val="22"/>
          <w:szCs w:val="22"/>
        </w:rPr>
        <w:t xml:space="preserve"> </w:t>
      </w:r>
      <w:r w:rsidR="008B1904" w:rsidRPr="00276297">
        <w:rPr>
          <w:rStyle w:val="FontStyle125"/>
          <w:rFonts w:asciiTheme="minorHAnsi" w:hAnsiTheme="minorHAnsi" w:cstheme="minorHAnsi"/>
          <w:sz w:val="22"/>
          <w:szCs w:val="22"/>
        </w:rPr>
        <w:t>byłej SP w Skorkowie z częścią mieszkalną</w:t>
      </w:r>
      <w:r w:rsidRPr="00276297">
        <w:rPr>
          <w:rFonts w:cstheme="minorHAnsi"/>
        </w:rPr>
        <w:t xml:space="preserve">, objętych niniejszą umową, potwierdzone protokołem odbioru końcowego. </w:t>
      </w:r>
    </w:p>
    <w:p w:rsidR="003172B1" w:rsidRPr="00276297" w:rsidRDefault="003172B1" w:rsidP="00276297">
      <w:pPr>
        <w:numPr>
          <w:ilvl w:val="0"/>
          <w:numId w:val="8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276297">
        <w:rPr>
          <w:rFonts w:cstheme="minorHAnsi"/>
        </w:rPr>
        <w:t xml:space="preserve">Zamawiający nie przewiduje możliwości dokonywania odbiorów częściowych. </w:t>
      </w:r>
    </w:p>
    <w:p w:rsidR="003172B1" w:rsidRPr="00276297" w:rsidRDefault="003172B1" w:rsidP="00276297">
      <w:pPr>
        <w:numPr>
          <w:ilvl w:val="0"/>
          <w:numId w:val="8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276297">
        <w:rPr>
          <w:rFonts w:cstheme="minorHAnsi"/>
        </w:rPr>
        <w:t xml:space="preserve">Odbiorowi podlegało będzie zadanie określone w § 1 ust. 2 po wykonaniu go w całości. </w:t>
      </w:r>
    </w:p>
    <w:p w:rsidR="003172B1" w:rsidRPr="00276297" w:rsidRDefault="003172B1" w:rsidP="00276297">
      <w:pPr>
        <w:numPr>
          <w:ilvl w:val="0"/>
          <w:numId w:val="8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276297">
        <w:rPr>
          <w:rFonts w:cstheme="minorHAnsi"/>
        </w:rPr>
        <w:t>Wykonawca po wykonaniu robót</w:t>
      </w:r>
      <w:r w:rsidR="00CE5F54" w:rsidRPr="00276297">
        <w:rPr>
          <w:rFonts w:cstheme="minorHAnsi"/>
        </w:rPr>
        <w:t xml:space="preserve"> </w:t>
      </w:r>
      <w:r w:rsidRPr="00276297">
        <w:rPr>
          <w:rFonts w:cstheme="minorHAnsi"/>
        </w:rPr>
        <w:t>zaw</w:t>
      </w:r>
      <w:r w:rsidR="00CE5F54" w:rsidRPr="00276297">
        <w:rPr>
          <w:rFonts w:cstheme="minorHAnsi"/>
        </w:rPr>
        <w:t>iadomi Zamawiającego (na piśmie</w:t>
      </w:r>
      <w:r w:rsidRPr="00276297">
        <w:rPr>
          <w:rFonts w:cstheme="minorHAnsi"/>
        </w:rPr>
        <w:t xml:space="preserve"> </w:t>
      </w:r>
      <w:r w:rsidR="00CE5F54" w:rsidRPr="00276297">
        <w:rPr>
          <w:rFonts w:cstheme="minorHAnsi"/>
        </w:rPr>
        <w:t>lub drogą email)</w:t>
      </w:r>
      <w:r w:rsidRPr="00276297">
        <w:rPr>
          <w:rFonts w:cstheme="minorHAnsi"/>
        </w:rPr>
        <w:t xml:space="preserve"> o gotowości do odbioru i strony uzgodnią datę odbioru. </w:t>
      </w:r>
    </w:p>
    <w:p w:rsidR="00CE5F54" w:rsidRPr="00276297" w:rsidRDefault="00CE5F54" w:rsidP="00276297">
      <w:pPr>
        <w:numPr>
          <w:ilvl w:val="0"/>
          <w:numId w:val="8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276297">
        <w:rPr>
          <w:rFonts w:cstheme="minorHAnsi"/>
        </w:rPr>
        <w:t>Rozpoczęcie czynności odbiorowych nastąpi nie później niż w ciągu 7 dni kalendarzowych od daty zawiadomienia Zamawiającego przez Wykonawcę o gotowości do odbioru.</w:t>
      </w:r>
    </w:p>
    <w:p w:rsidR="003172B1" w:rsidRPr="00276297" w:rsidRDefault="003172B1" w:rsidP="00276297">
      <w:pPr>
        <w:spacing w:before="120" w:line="22" w:lineRule="atLeast"/>
        <w:ind w:left="368" w:right="363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>§4</w:t>
      </w:r>
      <w:r w:rsidRPr="00276297">
        <w:rPr>
          <w:rFonts w:cstheme="minorHAnsi"/>
        </w:rPr>
        <w:t xml:space="preserve"> </w:t>
      </w:r>
    </w:p>
    <w:p w:rsidR="00107FF4" w:rsidRPr="00276297" w:rsidRDefault="003172B1" w:rsidP="00276297">
      <w:pPr>
        <w:spacing w:line="22" w:lineRule="atLeast"/>
        <w:ind w:left="-15"/>
        <w:rPr>
          <w:rFonts w:cstheme="minorHAnsi"/>
        </w:rPr>
      </w:pPr>
      <w:r w:rsidRPr="00276297">
        <w:rPr>
          <w:rFonts w:cstheme="minorHAnsi"/>
        </w:rPr>
        <w:t xml:space="preserve">Strony ustalają wynagrodzenie ryczałtowe zgodnie z przyjętą ofertą Wykonawcy w wysokości:  </w:t>
      </w:r>
    </w:p>
    <w:p w:rsidR="003172B1" w:rsidRPr="00276297" w:rsidRDefault="008B1904" w:rsidP="00276297">
      <w:pPr>
        <w:spacing w:line="22" w:lineRule="atLeast"/>
        <w:ind w:left="-15"/>
        <w:rPr>
          <w:rFonts w:cstheme="minorHAnsi"/>
        </w:rPr>
      </w:pPr>
      <w:r w:rsidRPr="00276297">
        <w:rPr>
          <w:rFonts w:cstheme="minorHAnsi"/>
          <w:b/>
        </w:rPr>
        <w:lastRenderedPageBreak/>
        <w:t>.......</w:t>
      </w:r>
      <w:r w:rsidR="00107FF4" w:rsidRPr="00276297">
        <w:rPr>
          <w:rFonts w:cstheme="minorHAnsi"/>
          <w:b/>
        </w:rPr>
        <w:t xml:space="preserve"> zł brutto</w:t>
      </w:r>
      <w:r w:rsidR="00107FF4" w:rsidRPr="00276297">
        <w:rPr>
          <w:rFonts w:cstheme="minorHAnsi"/>
        </w:rPr>
        <w:t xml:space="preserve"> (słownie: </w:t>
      </w:r>
      <w:r w:rsidRPr="00276297">
        <w:rPr>
          <w:rFonts w:cstheme="minorHAnsi"/>
        </w:rPr>
        <w:t>......</w:t>
      </w:r>
      <w:r w:rsidR="00107FF4" w:rsidRPr="00276297">
        <w:rPr>
          <w:rFonts w:cstheme="minorHAnsi"/>
        </w:rPr>
        <w:t xml:space="preserve">) </w:t>
      </w:r>
    </w:p>
    <w:p w:rsidR="00CF3C25" w:rsidRPr="00276297" w:rsidRDefault="003172B1" w:rsidP="00276297">
      <w:pPr>
        <w:spacing w:line="22" w:lineRule="atLeast"/>
        <w:ind w:left="-15"/>
        <w:rPr>
          <w:rFonts w:cstheme="minorHAnsi"/>
        </w:rPr>
      </w:pPr>
      <w:r w:rsidRPr="00276297">
        <w:rPr>
          <w:rFonts w:cstheme="minorHAnsi"/>
        </w:rPr>
        <w:t>w tym podatek VAT w wysokości  (</w:t>
      </w:r>
      <w:r w:rsidR="00107FF4" w:rsidRPr="00276297">
        <w:rPr>
          <w:rFonts w:cstheme="minorHAnsi"/>
        </w:rPr>
        <w:t>23</w:t>
      </w:r>
      <w:r w:rsidRPr="00276297">
        <w:rPr>
          <w:rFonts w:cstheme="minorHAnsi"/>
        </w:rPr>
        <w:t>%)</w:t>
      </w:r>
      <w:r w:rsidR="00CF3C25" w:rsidRPr="00276297">
        <w:rPr>
          <w:rFonts w:cstheme="minorHAnsi"/>
        </w:rPr>
        <w:t xml:space="preserve">  </w:t>
      </w:r>
      <w:r w:rsidR="008B1904" w:rsidRPr="00276297">
        <w:rPr>
          <w:rFonts w:cstheme="minorHAnsi"/>
        </w:rPr>
        <w:t>.............</w:t>
      </w:r>
      <w:r w:rsidR="00CF3C25" w:rsidRPr="00276297">
        <w:rPr>
          <w:rFonts w:cstheme="minorHAnsi"/>
        </w:rPr>
        <w:t xml:space="preserve"> zł</w:t>
      </w:r>
    </w:p>
    <w:p w:rsidR="00F01E9E" w:rsidRPr="00276297" w:rsidRDefault="00CF3C25" w:rsidP="00276297">
      <w:pPr>
        <w:spacing w:line="22" w:lineRule="atLeast"/>
        <w:ind w:left="-15"/>
        <w:rPr>
          <w:rFonts w:cstheme="minorHAnsi"/>
        </w:rPr>
      </w:pPr>
      <w:r w:rsidRPr="00276297">
        <w:rPr>
          <w:rFonts w:cstheme="minorHAnsi"/>
        </w:rPr>
        <w:t xml:space="preserve">(słownie: </w:t>
      </w:r>
      <w:r w:rsidR="008B1904" w:rsidRPr="00276297">
        <w:rPr>
          <w:rFonts w:cstheme="minorHAnsi"/>
        </w:rPr>
        <w:t>..........</w:t>
      </w:r>
      <w:r w:rsidRPr="00276297">
        <w:rPr>
          <w:rFonts w:cstheme="minorHAnsi"/>
        </w:rPr>
        <w:t xml:space="preserve">) </w:t>
      </w:r>
    </w:p>
    <w:p w:rsidR="003172B1" w:rsidRPr="00276297" w:rsidRDefault="003172B1" w:rsidP="00276297">
      <w:pPr>
        <w:spacing w:before="120" w:line="22" w:lineRule="atLeast"/>
        <w:ind w:left="368" w:right="363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 xml:space="preserve">§5 </w:t>
      </w:r>
    </w:p>
    <w:p w:rsidR="003172B1" w:rsidRPr="00276297" w:rsidRDefault="003172B1" w:rsidP="00276297">
      <w:pPr>
        <w:numPr>
          <w:ilvl w:val="0"/>
          <w:numId w:val="9"/>
        </w:numPr>
        <w:spacing w:after="5" w:line="22" w:lineRule="atLeast"/>
        <w:ind w:hanging="360"/>
        <w:jc w:val="both"/>
        <w:rPr>
          <w:rFonts w:cstheme="minorHAnsi"/>
        </w:rPr>
      </w:pPr>
      <w:r w:rsidRPr="00276297">
        <w:rPr>
          <w:rFonts w:cstheme="minorHAnsi"/>
        </w:rPr>
        <w:t xml:space="preserve">Wynagrodzenie należne Wykonawcy zostanie wypłacone w terminie do 30 dni od daty dostarczenia prawidłowo wystawionej faktury oraz zatwierdzonego przez strony umowy protokołu odbioru końcowego.  </w:t>
      </w:r>
    </w:p>
    <w:p w:rsidR="003172B1" w:rsidRPr="00276297" w:rsidRDefault="003172B1" w:rsidP="00276297">
      <w:pPr>
        <w:numPr>
          <w:ilvl w:val="0"/>
          <w:numId w:val="9"/>
        </w:numPr>
        <w:spacing w:after="5" w:line="22" w:lineRule="atLeast"/>
        <w:ind w:hanging="360"/>
        <w:jc w:val="both"/>
        <w:rPr>
          <w:rFonts w:cstheme="minorHAnsi"/>
        </w:rPr>
      </w:pPr>
      <w:r w:rsidRPr="00276297">
        <w:rPr>
          <w:rFonts w:cstheme="minorHAnsi"/>
        </w:rPr>
        <w:t xml:space="preserve">Za datę zapłaty, strony uważają dzień obciążenia rachunku Zamawiającego. </w:t>
      </w:r>
    </w:p>
    <w:p w:rsidR="003172B1" w:rsidRPr="00276297" w:rsidRDefault="003172B1" w:rsidP="00276297">
      <w:pPr>
        <w:numPr>
          <w:ilvl w:val="0"/>
          <w:numId w:val="9"/>
        </w:numPr>
        <w:spacing w:after="5" w:line="22" w:lineRule="atLeast"/>
        <w:ind w:hanging="360"/>
        <w:jc w:val="both"/>
        <w:rPr>
          <w:rFonts w:cstheme="minorHAnsi"/>
        </w:rPr>
      </w:pPr>
      <w:r w:rsidRPr="00276297">
        <w:rPr>
          <w:rFonts w:cstheme="minorHAnsi"/>
        </w:rPr>
        <w:t xml:space="preserve">Faktura wystawiona bezpodstawnie lub nieprawidłowo zostanie zwrócona Wykonawcy. </w:t>
      </w:r>
    </w:p>
    <w:p w:rsidR="003172B1" w:rsidRPr="00276297" w:rsidRDefault="003172B1" w:rsidP="00276297">
      <w:pPr>
        <w:numPr>
          <w:ilvl w:val="0"/>
          <w:numId w:val="9"/>
        </w:numPr>
        <w:spacing w:after="5" w:line="22" w:lineRule="atLeast"/>
        <w:ind w:hanging="360"/>
        <w:jc w:val="both"/>
        <w:rPr>
          <w:rFonts w:cstheme="minorHAnsi"/>
        </w:rPr>
      </w:pPr>
      <w:r w:rsidRPr="00276297">
        <w:rPr>
          <w:rFonts w:cstheme="minorHAnsi"/>
        </w:rPr>
        <w:t xml:space="preserve">Strony postanawiają, że Wykonawca nie może przenieść na osoby trzecie wierzytelności wynikających z niniejszej umowy bez uprzedniej pisemnej zgody Zamawiającego. </w:t>
      </w:r>
    </w:p>
    <w:p w:rsidR="003172B1" w:rsidRPr="00276297" w:rsidRDefault="003172B1" w:rsidP="00276297">
      <w:pPr>
        <w:spacing w:before="120" w:line="22" w:lineRule="atLeast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>§6</w:t>
      </w:r>
    </w:p>
    <w:p w:rsidR="003172B1" w:rsidRPr="00276297" w:rsidRDefault="003172B1" w:rsidP="0017340F">
      <w:pPr>
        <w:numPr>
          <w:ilvl w:val="0"/>
          <w:numId w:val="10"/>
        </w:numPr>
        <w:spacing w:after="5" w:line="22" w:lineRule="atLeast"/>
        <w:ind w:hanging="283"/>
        <w:jc w:val="both"/>
        <w:rPr>
          <w:rFonts w:cstheme="minorHAnsi"/>
        </w:rPr>
      </w:pPr>
      <w:r w:rsidRPr="00276297">
        <w:rPr>
          <w:rFonts w:cstheme="minorHAnsi"/>
        </w:rPr>
        <w:t xml:space="preserve">Wykonawca udziela Zamawiającemu </w:t>
      </w:r>
      <w:r w:rsidR="00746B83" w:rsidRPr="00276297">
        <w:rPr>
          <w:rFonts w:cstheme="minorHAnsi"/>
        </w:rPr>
        <w:t>60</w:t>
      </w:r>
      <w:r w:rsidRPr="00276297">
        <w:rPr>
          <w:rFonts w:cstheme="minorHAnsi"/>
        </w:rPr>
        <w:t xml:space="preserve">-miesięcznej gwarancji i 60-miesięcznej rękojmi na wykonany przedmiot zamówienia, licząc od dnia odbioru końcowego. W okresie tym Wykonawca zobowiązuje się do bezpłatnego usunięcia zaistniałych wad i usterek w wyznaczonym przez Zamawiającego terminie.  </w:t>
      </w:r>
    </w:p>
    <w:p w:rsidR="003172B1" w:rsidRPr="00276297" w:rsidRDefault="003172B1" w:rsidP="0017340F">
      <w:pPr>
        <w:numPr>
          <w:ilvl w:val="0"/>
          <w:numId w:val="10"/>
        </w:numPr>
        <w:spacing w:after="5" w:line="22" w:lineRule="atLeast"/>
        <w:ind w:hanging="283"/>
        <w:jc w:val="both"/>
        <w:rPr>
          <w:rFonts w:cstheme="minorHAnsi"/>
        </w:rPr>
      </w:pPr>
      <w:r w:rsidRPr="00276297">
        <w:rPr>
          <w:rFonts w:cstheme="minorHAnsi"/>
        </w:rPr>
        <w:t>Jeżeli nie nastąpi usunięcie wad i usterek w wyznaczonym terminie Zamawiający zleci ich usunięcie innemu podmiotowi, a i</w:t>
      </w:r>
      <w:r w:rsidR="00B52B0E" w:rsidRPr="00276297">
        <w:rPr>
          <w:rFonts w:cstheme="minorHAnsi"/>
        </w:rPr>
        <w:t xml:space="preserve">ch kosztami obciąży Wykonawcę. </w:t>
      </w:r>
    </w:p>
    <w:p w:rsidR="003172B1" w:rsidRPr="00276297" w:rsidRDefault="003172B1" w:rsidP="00276297">
      <w:pPr>
        <w:spacing w:before="120" w:line="22" w:lineRule="atLeast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>§7</w:t>
      </w:r>
    </w:p>
    <w:p w:rsidR="00D31274" w:rsidRPr="00276297" w:rsidRDefault="00D31274" w:rsidP="00276297">
      <w:pPr>
        <w:pStyle w:val="Style30"/>
        <w:widowControl/>
        <w:spacing w:line="22" w:lineRule="atLeast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Oprócz przypadków wymienionych w treści tytułu XV Kodeksu cywilnego stronom przysługuje prawo odstąpienia od umowy w następujących sytuacjach:</w:t>
      </w:r>
    </w:p>
    <w:p w:rsidR="00D31274" w:rsidRPr="00276297" w:rsidRDefault="00D31274" w:rsidP="0017340F">
      <w:pPr>
        <w:pStyle w:val="Style15"/>
        <w:widowControl/>
        <w:numPr>
          <w:ilvl w:val="0"/>
          <w:numId w:val="35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amawiającemu przysługuje prawo odstąpienia od umowy w następujących okolicznościach:</w:t>
      </w:r>
    </w:p>
    <w:p w:rsidR="00D31274" w:rsidRPr="00276297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nie rozpoczął robót bądź zgodnie z przedstawionym przez niego harmonogramem rzeczowym robót lub nie przystąpił do przejęcia terenu budowy z przyczyn leżących po stronie Wykonawcy.</w:t>
      </w:r>
    </w:p>
    <w:p w:rsidR="00D31274" w:rsidRPr="00276297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przerwał niezgodnie z harmonogramem,  realizację robót i przerwa ta trwa dłużej niż 20 dni kalendarzowych lub opóźnienie w realizacji robót względem założeń przyjętych w harmonogramie dla dowolnego asortymentu robót wyniesie 20 dni kalendarzowych.</w:t>
      </w:r>
    </w:p>
    <w:p w:rsidR="00D31274" w:rsidRPr="00276297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stąpi istotna zmiana okoliczności powodująca, że wykonanie umowy nie leży w interesie publicznym, czego nie można było przewidzieć w chwili zawarcia umowy – odstąpienie od umowy w tym przypadku może nastąpić w terminie miesiąca od powzięcia wiadomości o powyższych okolicznościach. W takim wypadku Wykonawca może żądać jedynie wynagrodzenia należytego mu z tytułu wykonania części umowy.</w:t>
      </w:r>
    </w:p>
    <w:p w:rsidR="00D31274" w:rsidRPr="00276297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realizuje roboty przewidziane niniejszą umową w sposób niezgodny z dokumentacją projektową;</w:t>
      </w:r>
    </w:p>
    <w:p w:rsidR="00D31274" w:rsidRPr="00276297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ostanie ogłoszona upadłość lub rozwiązanie przedsiębiorstwa Wykonawcy,</w:t>
      </w:r>
    </w:p>
    <w:p w:rsidR="00D31274" w:rsidRPr="00276297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ostanie wydany nakaz zajęcia majątku wykonawcy,</w:t>
      </w:r>
    </w:p>
    <w:p w:rsidR="00D31274" w:rsidRPr="00276297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 wypadku wskazanym w art. 635 ustawy Kodeks cywilny.</w:t>
      </w:r>
    </w:p>
    <w:p w:rsidR="00D31274" w:rsidRPr="00276297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Wielokrotne dokonanie bezpośredniej zapłaty podwykonawcy lub dalszemu podwykonawcy </w:t>
      </w: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br/>
        <w:t xml:space="preserve">lub konieczność dokonania bezpośredniej zapłaty na sumę większą niż 5% wynagrodzenia, o którym mowa w § </w:t>
      </w: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4</w:t>
      </w: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 niniejszej umowy uprawnia Zamawiającego do odstąpienia od umowy w terminie 30 dni od zaistnienia powyższej okoliczności.</w:t>
      </w:r>
    </w:p>
    <w:p w:rsidR="00D31274" w:rsidRPr="00276297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y przysługuje prawo odstąpienia od umowy, jeżeli:</w:t>
      </w:r>
    </w:p>
    <w:p w:rsidR="00D31274" w:rsidRPr="00276297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amawiający nie wywiązuje się z obowiązku zapłaty faktur, mimo dodatkowego wezwania do zapłaty w terminie 2 miesięcy od upływu terminu na zapłatę faktur, określonego w niniejszej umowie;</w:t>
      </w:r>
    </w:p>
    <w:p w:rsidR="00D31274" w:rsidRPr="00276297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:rsidR="00D31274" w:rsidRPr="00276297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lastRenderedPageBreak/>
        <w:t>Zamawiający zawiadomi Wykonawcę, iż wobec zaistnienia uprzednio nieprzewidzianych okoliczności nie będzie mógł spełnić swoich zobowiązań wobec Wykonawcy - odstąpienie od umowy w tym przypadku może nastąpić w terminie 30 dni od powzięcia wiadomości o powyższej okoliczności.</w:t>
      </w:r>
    </w:p>
    <w:p w:rsidR="00D31274" w:rsidRPr="00276297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D31274" w:rsidRPr="00276297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 przypadku odstąpienia od umowy, Wykonawcę oraz Zamawiającego obciążają następujące obowiązki szczegółowe:</w:t>
      </w:r>
    </w:p>
    <w:p w:rsidR="00D31274" w:rsidRPr="00276297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 terminie 14 dni od daty odstąpienia od umowy, Wykonawca przy udziale Inwestora sporządzi szczegółowy protokół inwentaryzacji robót w toku, według stanu na dzień odstąpienia;</w:t>
      </w:r>
    </w:p>
    <w:p w:rsidR="00D31274" w:rsidRPr="00276297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zabezpieczy przerwane roboty w zakresie obustronnie uzgodnionym na koszt tej strony, z winy której nastąpiło odstąpienie od umowy;</w:t>
      </w:r>
    </w:p>
    <w:p w:rsidR="00D31274" w:rsidRPr="00276297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 Wykonawcy;</w:t>
      </w:r>
    </w:p>
    <w:p w:rsidR="00D31274" w:rsidRPr="00276297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D31274" w:rsidRPr="00276297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niezwłocznie, najpóźniej w terminie 30 dni, usunie z terenu budowy urządzenia przez niego dostarczone lub wzniesione.</w:t>
      </w:r>
    </w:p>
    <w:p w:rsidR="00D31274" w:rsidRPr="00276297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amawiający w razie odstąpienia od umowy z przyczyn, za które Wykonawca nie ponosi odpowiedzialności, zobowiązany jest w terminie 30 dni do:</w:t>
      </w:r>
    </w:p>
    <w:p w:rsidR="00D31274" w:rsidRPr="00276297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dokonania odbioru robót przerwanych oraz zapłaty wynagrodzenia za roboty, które zostały wykonane do dnia odstąpienia od umowy;</w:t>
      </w:r>
    </w:p>
    <w:p w:rsidR="00D31274" w:rsidRPr="00276297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odkupienia materiałów, konstrukcji lub urządzeń, określonych w ustępie 5 c), po cenach wskazanych w kosztorysie ofertowym;</w:t>
      </w:r>
    </w:p>
    <w:p w:rsidR="00D31274" w:rsidRPr="00276297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D31274" w:rsidRPr="00276297" w:rsidRDefault="00D31274" w:rsidP="0017340F">
      <w:pPr>
        <w:pStyle w:val="Style15"/>
        <w:widowControl/>
        <w:numPr>
          <w:ilvl w:val="0"/>
          <w:numId w:val="32"/>
        </w:numPr>
        <w:spacing w:line="22" w:lineRule="atLeast"/>
        <w:ind w:left="709" w:hanging="283"/>
        <w:contextualSpacing/>
        <w:jc w:val="left"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przejęcia od Wykonawcy pod swój dozór terenu budowy.</w:t>
      </w:r>
    </w:p>
    <w:p w:rsidR="00D31274" w:rsidRPr="00276297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Sposób obliczenia należnego wynagrodzenia wykonawcy z tytułu wykonania części umowy nastąpi na podstawie:</w:t>
      </w:r>
    </w:p>
    <w:p w:rsidR="00D31274" w:rsidRPr="00276297" w:rsidRDefault="00D31274" w:rsidP="0017340F">
      <w:pPr>
        <w:pStyle w:val="Style15"/>
        <w:widowControl/>
        <w:numPr>
          <w:ilvl w:val="0"/>
          <w:numId w:val="33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w przypadku odstąpienia od całego elementu robót określonego w harmonogramie rzeczowo-terminowo-finansowym nastąpi odliczenie wartości tego elementu (wynikającej z harmonogramu rzeczowo -terminowo -finansowego, o którym mowa w § </w:t>
      </w:r>
      <w:r w:rsidR="00050A45"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2</w:t>
      </w: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050A45"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1 pkt 18) niniejszej umowy)</w:t>
      </w: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 od ogólnej wartości przedmiotu zamówienia;</w:t>
      </w:r>
    </w:p>
    <w:p w:rsidR="00D31274" w:rsidRPr="00276297" w:rsidRDefault="00D31274" w:rsidP="0017340F">
      <w:pPr>
        <w:pStyle w:val="Style15"/>
        <w:widowControl/>
        <w:numPr>
          <w:ilvl w:val="0"/>
          <w:numId w:val="33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 przypadku odstąpienia od części robót z danego elementu określonego w harmonogramie rzeczowo-terminowo-finansowym obliczenie wykonanej części tego elementu nastąpi na podstawie protokolarnego ustalenia przez Zamawiającego i Wykonawcę, procentowego zaawansowania wykonania danego elementu w oparciu o dane z kosztorysu ofertowego.</w:t>
      </w:r>
    </w:p>
    <w:p w:rsidR="00D31274" w:rsidRPr="00276297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nagrodzenie należne Wykonawcy za zabezpieczenie przerwanych prac nastąpi na podstawie kosztorysów powykonawczych przygotowanych przez Wykonawcę, w oparciu o odpowiednie KNR-y lub KNNR-y oraz rynkowe ceny materiałów, robocizny oraz sprzętu, a zatwierdzonych przez Inżyniera Kontraktu i Zamawiającego.</w:t>
      </w:r>
    </w:p>
    <w:p w:rsidR="003172B1" w:rsidRPr="00276297" w:rsidRDefault="003172B1" w:rsidP="00276297">
      <w:pPr>
        <w:spacing w:before="120" w:line="22" w:lineRule="atLeast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 xml:space="preserve">§ 8 </w:t>
      </w:r>
    </w:p>
    <w:p w:rsidR="00050A45" w:rsidRPr="00276297" w:rsidRDefault="00050A45" w:rsidP="00276297">
      <w:pPr>
        <w:pStyle w:val="Akapitzlist"/>
        <w:numPr>
          <w:ilvl w:val="0"/>
          <w:numId w:val="36"/>
        </w:numPr>
        <w:spacing w:after="200"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</w:rPr>
        <w:t xml:space="preserve">Zakazuje się zmian postanowień zawartej umowy w stosunku do treści oferty, na podstawie której dokonano wyboru wykonawcy, chyba że zachodzi co najmniej jedna z przesłanek określonych w art. 455 ustawy </w:t>
      </w:r>
      <w:proofErr w:type="spellStart"/>
      <w:r w:rsidRPr="0027629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76297">
        <w:rPr>
          <w:rFonts w:asciiTheme="minorHAnsi" w:hAnsiTheme="minorHAnsi" w:cstheme="minorHAnsi"/>
          <w:sz w:val="22"/>
          <w:szCs w:val="22"/>
        </w:rPr>
        <w:t>.</w:t>
      </w:r>
    </w:p>
    <w:p w:rsidR="00050A45" w:rsidRPr="00276297" w:rsidRDefault="00050A45" w:rsidP="00276297">
      <w:pPr>
        <w:pStyle w:val="Akapitzlist"/>
        <w:numPr>
          <w:ilvl w:val="0"/>
          <w:numId w:val="36"/>
        </w:numPr>
        <w:spacing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</w:rPr>
        <w:t>Zamawiający przewiduje możliwości zmiany postanowień umowy w przypadkach wystąpienia istotnych okoliczności, w szczególności: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lastRenderedPageBreak/>
        <w:t xml:space="preserve">zmiany terminu realizacji umowy na skutek działań osób trzecich lub organów władzy publicznej, </w:t>
      </w:r>
      <w:r w:rsidRPr="00276297">
        <w:rPr>
          <w:rFonts w:asciiTheme="minorHAnsi" w:hAnsiTheme="minorHAnsi" w:cstheme="minorHAnsi"/>
          <w:b/>
          <w:sz w:val="22"/>
          <w:szCs w:val="22"/>
          <w:u w:val="single"/>
          <w:lang w:eastAsia="pl-PL" w:bidi="pl-PL"/>
        </w:rPr>
        <w:t>które z uzasadnionych prawem przyczyn spowodują</w:t>
      </w: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przerwanie lub czasowe zawieszenie realizacji zamówienia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 w przypadku wystąpienia okoliczności, których żadna ze stron nie mogła przewidzieć pomimo zachowania należytej staranności</w:t>
      </w: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 w przypadku zawieszenia robót przez Zamawiającego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 w przypadku wystąpienia przestojów i opóźnień zawinionych przez Zamawiającego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 w przypadku działania siły wyższej (np. klęski żywiołowe, strajki), mającej bezpośredni wpływ na terminowość robót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</w:rPr>
        <w:t xml:space="preserve">zmiany terminu związane z wystąpieniem wirusa SARS-CoV-2 lub choroby wywołanej tym wirusem (COVID-19), dotyczące w szczególności: </w:t>
      </w:r>
    </w:p>
    <w:p w:rsidR="00050A45" w:rsidRPr="00276297" w:rsidRDefault="00050A45" w:rsidP="0017340F">
      <w:pPr>
        <w:pStyle w:val="Teksttreci0"/>
        <w:shd w:val="clear" w:color="auto" w:fill="auto"/>
        <w:spacing w:before="0" w:after="0" w:line="22" w:lineRule="atLeast"/>
        <w:ind w:left="851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</w:rPr>
        <w:t xml:space="preserve">- nieobecności pracowników lub osób świadczących pracę za wynagrodzeniem na innej podstawie niż stosunek pracy, które uczestniczą lub mogłyby uczestniczyć w realizacji przedmiotu umowy; </w:t>
      </w:r>
    </w:p>
    <w:p w:rsidR="00050A45" w:rsidRPr="00276297" w:rsidRDefault="00050A45" w:rsidP="0017340F">
      <w:pPr>
        <w:pStyle w:val="Teksttreci0"/>
        <w:shd w:val="clear" w:color="auto" w:fill="auto"/>
        <w:spacing w:before="0" w:after="0" w:line="22" w:lineRule="atLeast"/>
        <w:ind w:left="851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</w:rPr>
        <w:t>-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050A45" w:rsidRPr="00276297" w:rsidRDefault="00050A45" w:rsidP="0017340F">
      <w:pPr>
        <w:pStyle w:val="Teksttreci0"/>
        <w:shd w:val="clear" w:color="auto" w:fill="auto"/>
        <w:spacing w:before="0" w:after="0" w:line="22" w:lineRule="atLeast"/>
        <w:ind w:left="851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</w:rPr>
        <w:t xml:space="preserve">- poleceń wydanych przez wojewodów ministra właściwego do spraw zdrowia i Prezesa Rady Ministrów w  związku z przeciwdziałaniem COVID-19, o których mowa w art. 11h ustawy z dnia 2 marca 2020 r. o szczególnych rozwiązaniach związanych z zapobieganiem, przeciwdziałaniem i zwalczaniem COVID–19, innych chorób zakaźnych oraz wywołanych nimi sytuacji kryzysowych (Dz.U. z 2020, poz. 1842); </w:t>
      </w:r>
    </w:p>
    <w:p w:rsidR="00050A45" w:rsidRPr="00276297" w:rsidRDefault="00050A45" w:rsidP="0017340F">
      <w:pPr>
        <w:pStyle w:val="Teksttreci0"/>
        <w:shd w:val="clear" w:color="auto" w:fill="auto"/>
        <w:spacing w:before="0" w:after="0" w:line="22" w:lineRule="atLeast"/>
        <w:ind w:left="851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</w:rPr>
        <w:t xml:space="preserve">- wstrzymania dostaw produktów, komponentów produktu lub materiałów, trudności w dostępie do sprzętu lub trudności w realizacji usług transportowych, 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graniczenie zakresu robót wynikające z wprowadzenia zmian istotnych lub nieistotnych </w:t>
      </w: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br/>
      </w: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w rozumieniu Prawa budowlanego w dokumentacji projektowej, które wynikły w trakcie realizacji robót i były konieczne w celu prawidłowej realizacji zamówienia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y osób odpowiedzialnych za nadzór nad realizacją przedmiotu umowy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wystąpienia oczywistych omyłek pisarskich i rachunkowych w treści umowy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a podwykonawców robót w przypadku wystąpienia o zmianę na wniosek zamawiającego lub wykonawcy po uzyskaniu zgodny Zamawiającego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 oznaczenia danych Zamawiającego i/lub Wykonawcy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 nazwy, siedziby stron umowy, numerów kont bankowych oraz innych danych identyfikacyjnych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niejszenia zakresu wynagrodzenia z przyczyn o obiektywnym charakterze;</w:t>
      </w:r>
    </w:p>
    <w:p w:rsidR="00050A45" w:rsidRPr="00276297" w:rsidRDefault="00050A45" w:rsidP="0017340F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istotnej zmiany okoliczności powodującej, że wykonanie części zakresu realizacji Umowy nie leży w interesie publicznym, czego nie można było prz</w:t>
      </w: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ewidzieć w chwili jego zawarcia</w:t>
      </w: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.</w:t>
      </w:r>
    </w:p>
    <w:p w:rsidR="00050A45" w:rsidRPr="00276297" w:rsidRDefault="00050A45" w:rsidP="00276297">
      <w:pPr>
        <w:pStyle w:val="Teksttreci0"/>
        <w:numPr>
          <w:ilvl w:val="0"/>
          <w:numId w:val="37"/>
        </w:numPr>
        <w:shd w:val="clear" w:color="auto" w:fill="auto"/>
        <w:spacing w:before="0" w:after="0" w:line="22" w:lineRule="atLeast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, o których mowa w ust. 2, muszą być udokumentowane stosownymi protokołami podpisanymi przez kierownika budowy i inspektora nadzoru, a w razie konieczności przez projektanta i muszą zostać zaakceptowane przez Zamawiającego.</w:t>
      </w:r>
    </w:p>
    <w:p w:rsidR="003172B1" w:rsidRPr="00276297" w:rsidRDefault="00050A45" w:rsidP="00276297">
      <w:pPr>
        <w:pStyle w:val="Teksttreci0"/>
        <w:numPr>
          <w:ilvl w:val="0"/>
          <w:numId w:val="37"/>
        </w:numPr>
        <w:shd w:val="clear" w:color="auto" w:fill="auto"/>
        <w:spacing w:before="0" w:after="0" w:line="22" w:lineRule="atLeast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76297">
        <w:rPr>
          <w:rFonts w:asciiTheme="minorHAnsi" w:hAnsiTheme="minorHAnsi" w:cstheme="minorHAnsi"/>
          <w:sz w:val="22"/>
          <w:szCs w:val="22"/>
          <w:lang w:eastAsia="pl-PL" w:bidi="pl-PL"/>
        </w:rPr>
        <w:t>W przypadku zmiany terminu wykonania przedmiotu zamówienia wykonawca, który wniósł zabezpieczenie należytego wykonania umowy w formie innej niż pieniądz zobowiązany jest do przedłużenia terminu jego ważności.</w:t>
      </w:r>
    </w:p>
    <w:p w:rsidR="003172B1" w:rsidRPr="00276297" w:rsidRDefault="003172B1" w:rsidP="00276297">
      <w:pPr>
        <w:spacing w:after="10" w:line="22" w:lineRule="atLeast"/>
        <w:rPr>
          <w:rFonts w:cstheme="minorHAnsi"/>
        </w:rPr>
      </w:pPr>
      <w:r w:rsidRPr="00276297">
        <w:rPr>
          <w:rFonts w:cstheme="minorHAnsi"/>
        </w:rPr>
        <w:t xml:space="preserve"> </w:t>
      </w:r>
    </w:p>
    <w:p w:rsidR="003172B1" w:rsidRPr="00276297" w:rsidRDefault="003172B1" w:rsidP="00276297">
      <w:pPr>
        <w:spacing w:after="18" w:line="22" w:lineRule="atLeast"/>
        <w:ind w:left="366" w:right="360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 xml:space="preserve">§ 9 </w:t>
      </w:r>
    </w:p>
    <w:p w:rsidR="0062129B" w:rsidRPr="00276297" w:rsidRDefault="0062129B" w:rsidP="00276297">
      <w:pPr>
        <w:spacing w:line="22" w:lineRule="atLeast"/>
        <w:ind w:left="284" w:hanging="284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t>1.</w:t>
      </w:r>
      <w:r w:rsidRPr="00276297">
        <w:rPr>
          <w:rFonts w:eastAsia="Times New Roman" w:cstheme="minorHAnsi"/>
          <w:bCs/>
        </w:rPr>
        <w:tab/>
        <w:t xml:space="preserve">Strony postanawiają, że w przypadku niewykonania lub nienależytego wykonania postanowień niniejszej Umowy obowiązującą formą odszkodowania będą kary umowne. </w:t>
      </w:r>
      <w:r w:rsidR="0017340F">
        <w:rPr>
          <w:rFonts w:eastAsia="Times New Roman" w:cstheme="minorHAnsi"/>
          <w:bCs/>
        </w:rPr>
        <w:br/>
      </w:r>
      <w:r w:rsidRPr="00276297">
        <w:rPr>
          <w:rFonts w:eastAsia="Times New Roman" w:cstheme="minorHAnsi"/>
          <w:bCs/>
        </w:rPr>
        <w:t xml:space="preserve">Wykonawca zapłaci Zamawiającemu kary umowne: 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 każdy dzień zwłoki w rozpoczęciu wykonania robót określonych w protokole przekazania budowy bądź w oddaniu robót objętych zamówieniem w wysokości 0,5% ceny </w:t>
      </w:r>
      <w:r w:rsidRPr="00276297">
        <w:rPr>
          <w:rFonts w:asciiTheme="minorHAnsi" w:hAnsiTheme="minorHAnsi" w:cstheme="minorHAnsi"/>
          <w:bCs/>
          <w:sz w:val="22"/>
          <w:szCs w:val="22"/>
        </w:rPr>
        <w:t>ofertowej brutto wskazanej w § 4</w:t>
      </w:r>
      <w:r w:rsidRPr="00276297">
        <w:rPr>
          <w:rFonts w:asciiTheme="minorHAnsi" w:hAnsiTheme="minorHAnsi" w:cstheme="minorHAnsi"/>
          <w:bCs/>
          <w:sz w:val="22"/>
          <w:szCs w:val="22"/>
        </w:rPr>
        <w:t xml:space="preserve"> umowy;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 xml:space="preserve">za zwłokę w wykonaniu przedmiotu umowy powstałą z przyczyn leżących po stronie Wykonawcy 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 xml:space="preserve">w wysokości 0,5% wartości umownej brutto wskazanej w § </w:t>
      </w:r>
      <w:r w:rsidRPr="00276297">
        <w:rPr>
          <w:rFonts w:asciiTheme="minorHAnsi" w:hAnsiTheme="minorHAnsi" w:cstheme="minorHAnsi"/>
          <w:bCs/>
          <w:sz w:val="22"/>
          <w:szCs w:val="22"/>
        </w:rPr>
        <w:t>4</w:t>
      </w:r>
      <w:r w:rsidRPr="00276297">
        <w:rPr>
          <w:rFonts w:asciiTheme="minorHAnsi" w:hAnsiTheme="minorHAnsi" w:cstheme="minorHAnsi"/>
          <w:bCs/>
          <w:sz w:val="22"/>
          <w:szCs w:val="22"/>
        </w:rPr>
        <w:t xml:space="preserve"> umowy za każdy dzień zwłoki licząc od dnia następnego  po terminie w którym przedmiot umowy miał być wykonany;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 xml:space="preserve">za zwłokę w usunięciu wad stwierdzonych przy odbiorze końcowym, odbiorze gwarancyjnym, odbiorze pogwarancyjnym – w wysokości 0,5% wartości umownej brutto wskazanej w § </w:t>
      </w:r>
      <w:r w:rsidRPr="00276297">
        <w:rPr>
          <w:rFonts w:asciiTheme="minorHAnsi" w:hAnsiTheme="minorHAnsi" w:cstheme="minorHAnsi"/>
          <w:bCs/>
          <w:sz w:val="22"/>
          <w:szCs w:val="22"/>
        </w:rPr>
        <w:t>4</w:t>
      </w:r>
      <w:r w:rsidRPr="00276297">
        <w:rPr>
          <w:rFonts w:asciiTheme="minorHAnsi" w:hAnsiTheme="minorHAnsi" w:cstheme="minorHAnsi"/>
          <w:bCs/>
          <w:sz w:val="22"/>
          <w:szCs w:val="22"/>
        </w:rPr>
        <w:t xml:space="preserve"> umowy za każdy dzień opóźnienia, liczony od upływu terminu wyznaczonego na usunięcie wad;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>z tytułu braku zapłaty lub nieterminowej zapłaty wynagrodzenia należnego podwykonawcom lub dalszym podwykonawcom w wysokości 0,5 % wynagro</w:t>
      </w:r>
      <w:r w:rsidRPr="00276297">
        <w:rPr>
          <w:rFonts w:asciiTheme="minorHAnsi" w:hAnsiTheme="minorHAnsi" w:cstheme="minorHAnsi"/>
          <w:bCs/>
          <w:sz w:val="22"/>
          <w:szCs w:val="22"/>
        </w:rPr>
        <w:t>dzenia brutto, określonego w § 4</w:t>
      </w:r>
      <w:r w:rsidRPr="00276297">
        <w:rPr>
          <w:rFonts w:asciiTheme="minorHAnsi" w:hAnsiTheme="minorHAnsi" w:cstheme="minorHAnsi"/>
          <w:bCs/>
          <w:sz w:val="22"/>
          <w:szCs w:val="22"/>
        </w:rPr>
        <w:t xml:space="preserve"> umowy, za każdy dzień zwłoki, nie więcej jednak niż 10 % </w:t>
      </w:r>
      <w:r w:rsidRPr="00276297">
        <w:rPr>
          <w:rFonts w:asciiTheme="minorHAnsi" w:hAnsiTheme="minorHAnsi" w:cstheme="minorHAnsi"/>
          <w:bCs/>
          <w:sz w:val="22"/>
          <w:szCs w:val="22"/>
        </w:rPr>
        <w:t>wynagrodzenia, określonego w § 4</w:t>
      </w:r>
      <w:r w:rsidRPr="00276297">
        <w:rPr>
          <w:rFonts w:asciiTheme="minorHAnsi" w:hAnsiTheme="minorHAnsi" w:cstheme="minorHAnsi"/>
          <w:bCs/>
          <w:sz w:val="22"/>
          <w:szCs w:val="22"/>
        </w:rPr>
        <w:t>;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>z tytułu nieprzedłożenia do zaakceptowania projektu umowy o podwykonawstwo, której przedmiotem są roboty budowlane, lub projektu jej zmiany w wysokości 5 000,00 zł  za każdy stwierdzony przypadek;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 xml:space="preserve">z tytułu nieprzedłożenia poświadczonej za zgodność z oryginałem kopii umowy </w:t>
      </w:r>
      <w:r w:rsidRPr="00276297">
        <w:rPr>
          <w:rFonts w:asciiTheme="minorHAnsi" w:hAnsiTheme="minorHAnsi" w:cstheme="minorHAnsi"/>
          <w:bCs/>
          <w:sz w:val="22"/>
          <w:szCs w:val="22"/>
        </w:rPr>
        <w:br/>
        <w:t>o podwykonawstwo lub jej zmiany, w wysokości 2 000,00 zł za każdy stwierdzony przypadek;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 xml:space="preserve">z tytułu braku zmiany umowy o podwykonawstwo w zakresie terminu zapłaty w wysokości </w:t>
      </w:r>
      <w:r w:rsidRPr="00276297">
        <w:rPr>
          <w:rFonts w:asciiTheme="minorHAnsi" w:hAnsiTheme="minorHAnsi" w:cstheme="minorHAnsi"/>
          <w:bCs/>
          <w:sz w:val="22"/>
          <w:szCs w:val="22"/>
        </w:rPr>
        <w:br/>
        <w:t>2 000,00 zł za każdy stwierdzony przypadek;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 xml:space="preserve">za zawarcie umowy przez Wykonawcę z Podwykonawcą bez zgody Zamawiającego w wysokości 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 xml:space="preserve">w wysokości 5 000,00 zł za każdy taki przypadek; 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>z tytułu nie przedstawienia wskazanych zawartych umów o pracę w trakcie realizacji (na żądanie Zamawiającego) w wysokości 0,25 % wynagrodzenia Wykonawcy za każdy przypadek nieokazania umowy o pracę.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>w przypadku niespełnienia przez Wykonawcę lub podwykonawcę wymogu zatrudnienia pracowników na podstawie umowy o pracę osób wykonujących czynności określone w § 1</w:t>
      </w:r>
      <w:r w:rsidRPr="00276297">
        <w:rPr>
          <w:rFonts w:asciiTheme="minorHAnsi" w:hAnsiTheme="minorHAnsi" w:cstheme="minorHAnsi"/>
          <w:bCs/>
          <w:sz w:val="22"/>
          <w:szCs w:val="22"/>
        </w:rPr>
        <w:t>1</w:t>
      </w:r>
      <w:r w:rsidRPr="00276297">
        <w:rPr>
          <w:rFonts w:asciiTheme="minorHAnsi" w:hAnsiTheme="minorHAnsi" w:cstheme="minorHAnsi"/>
          <w:bCs/>
          <w:sz w:val="22"/>
          <w:szCs w:val="22"/>
        </w:rPr>
        <w:t xml:space="preserve"> niniejszej umowy w wysokości 1000,00 zł od każdej osoby zatrudnionej na innej podstawie niż umowa o pracę.</w:t>
      </w:r>
    </w:p>
    <w:p w:rsidR="0062129B" w:rsidRPr="00276297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>z tytułu odstąpienia od umowy przez którąkolwiek ze stron z przyczyn leżących po stronie Wykonawcy – w wysokości 20 % wartości umownej brutto.</w:t>
      </w:r>
    </w:p>
    <w:p w:rsidR="0062129B" w:rsidRPr="00276297" w:rsidRDefault="0062129B" w:rsidP="00276297">
      <w:pPr>
        <w:spacing w:line="22" w:lineRule="atLeast"/>
        <w:ind w:left="567" w:hanging="425"/>
        <w:jc w:val="both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t>- wysokość kar umownych nie może przekroczyć 50% należnego wynagrodzenia Wykonawcy.</w:t>
      </w:r>
    </w:p>
    <w:p w:rsidR="0062129B" w:rsidRPr="00276297" w:rsidRDefault="0062129B" w:rsidP="00276297">
      <w:pPr>
        <w:spacing w:line="22" w:lineRule="atLeast"/>
        <w:ind w:left="567" w:hanging="425"/>
        <w:jc w:val="both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t>Zamawiający zapłaci Wykonawcy kary umowne z tytułu:</w:t>
      </w:r>
    </w:p>
    <w:p w:rsidR="0062129B" w:rsidRPr="00276297" w:rsidRDefault="0062129B" w:rsidP="00276297">
      <w:pPr>
        <w:pStyle w:val="Akapitzlist"/>
        <w:numPr>
          <w:ilvl w:val="0"/>
          <w:numId w:val="40"/>
        </w:numPr>
        <w:spacing w:line="22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 xml:space="preserve">Za zwłokę w przekazaniu terenu budowy w wysokości 0,5%  wartości umownej brutto za każdy dzień zwłoki, licząc od dnia następnego,   </w:t>
      </w:r>
    </w:p>
    <w:p w:rsidR="0062129B" w:rsidRPr="00276297" w:rsidRDefault="0062129B" w:rsidP="00276297">
      <w:pPr>
        <w:pStyle w:val="Akapitzlist"/>
        <w:numPr>
          <w:ilvl w:val="0"/>
          <w:numId w:val="40"/>
        </w:numPr>
        <w:spacing w:line="22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6297">
        <w:rPr>
          <w:rFonts w:asciiTheme="minorHAnsi" w:hAnsiTheme="minorHAnsi" w:cstheme="minorHAnsi"/>
          <w:bCs/>
          <w:sz w:val="22"/>
          <w:szCs w:val="22"/>
        </w:rPr>
        <w:t>Za zwłokę w rozpoczęciu odbioru przedmiotu umowy w wysokości 0,5% wartości umownej brutto za każdy dzień zwłoki licząc od następnego dnia po terminie, w którym odbiór miał być rozpoczęty.</w:t>
      </w:r>
    </w:p>
    <w:p w:rsidR="0062129B" w:rsidRPr="00276297" w:rsidRDefault="0062129B" w:rsidP="00276297">
      <w:pPr>
        <w:spacing w:line="22" w:lineRule="atLeast"/>
        <w:ind w:left="284" w:hanging="284"/>
        <w:jc w:val="both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t>2.</w:t>
      </w:r>
      <w:r w:rsidRPr="00276297">
        <w:rPr>
          <w:rFonts w:eastAsia="Times New Roman" w:cstheme="minorHAnsi"/>
          <w:bCs/>
        </w:rPr>
        <w:tab/>
        <w:t>Jeżeli zwłoka w wykonaniu przedmiotu umowy przekroczy 30 dni w stosunku do terminu zakończenia robót określonego w umowie, Zamawiającemu przysługuje prawo odstąpienia od umowy z przyczyn leżących po stronie Wykonawcy.</w:t>
      </w:r>
    </w:p>
    <w:p w:rsidR="0062129B" w:rsidRPr="00276297" w:rsidRDefault="0062129B" w:rsidP="00276297">
      <w:pPr>
        <w:spacing w:line="22" w:lineRule="atLeast"/>
        <w:ind w:left="284" w:hanging="284"/>
        <w:jc w:val="both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t>3.</w:t>
      </w:r>
      <w:r w:rsidRPr="00276297">
        <w:rPr>
          <w:rFonts w:eastAsia="Times New Roman" w:cstheme="minorHAnsi"/>
          <w:bCs/>
        </w:rPr>
        <w:tab/>
        <w:t>Kary umowne wskazane w ustępach powyższych mogą być naliczane kumulatywnie.</w:t>
      </w:r>
    </w:p>
    <w:p w:rsidR="0062129B" w:rsidRPr="00276297" w:rsidRDefault="0062129B" w:rsidP="00276297">
      <w:pPr>
        <w:spacing w:line="22" w:lineRule="atLeast"/>
        <w:ind w:left="284" w:hanging="284"/>
        <w:jc w:val="both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t>4.</w:t>
      </w:r>
      <w:r w:rsidRPr="00276297">
        <w:rPr>
          <w:rFonts w:eastAsia="Times New Roman" w:cstheme="minorHAnsi"/>
          <w:bCs/>
        </w:rPr>
        <w:tab/>
        <w:t>Stronom przysługuje prawo do odszkodowania uzupełniającego za ewentualne poniesione szkody. Szkodą dla Zamawiającego jest również utrata lub ograniczenie dofinasowania na realizację przedmiotu umowy, która będzie wynikiem opóźnienia w realizacji robót.</w:t>
      </w:r>
    </w:p>
    <w:p w:rsidR="0062129B" w:rsidRPr="00276297" w:rsidRDefault="0062129B" w:rsidP="00276297">
      <w:pPr>
        <w:spacing w:line="22" w:lineRule="atLeast"/>
        <w:ind w:left="284" w:hanging="284"/>
        <w:jc w:val="both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t>5.</w:t>
      </w:r>
      <w:r w:rsidRPr="00276297">
        <w:rPr>
          <w:rFonts w:eastAsia="Times New Roman" w:cstheme="minorHAnsi"/>
          <w:bCs/>
        </w:rPr>
        <w:tab/>
        <w:t>Termin zapłaty kary umownej wynosi 14 dni od dnia wezwania.</w:t>
      </w:r>
    </w:p>
    <w:p w:rsidR="0062129B" w:rsidRPr="00276297" w:rsidRDefault="0062129B" w:rsidP="00276297">
      <w:pPr>
        <w:spacing w:line="22" w:lineRule="atLeast"/>
        <w:ind w:left="284" w:hanging="284"/>
        <w:jc w:val="both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t>6.</w:t>
      </w:r>
      <w:r w:rsidRPr="00276297">
        <w:rPr>
          <w:rFonts w:eastAsia="Times New Roman" w:cstheme="minorHAnsi"/>
          <w:bCs/>
        </w:rPr>
        <w:tab/>
        <w:t xml:space="preserve">Należności z tytułu kar umownych Zamawiający ma prawo potrącić z wierzytelnościami wynikającymi z faktur wystawionych przez Wykonawcę. </w:t>
      </w:r>
    </w:p>
    <w:p w:rsidR="0062129B" w:rsidRPr="00276297" w:rsidRDefault="0062129B" w:rsidP="00276297">
      <w:pPr>
        <w:spacing w:line="22" w:lineRule="atLeast"/>
        <w:ind w:left="284" w:hanging="284"/>
        <w:jc w:val="both"/>
        <w:rPr>
          <w:rFonts w:eastAsia="Times New Roman" w:cstheme="minorHAnsi"/>
          <w:bCs/>
        </w:rPr>
      </w:pPr>
      <w:r w:rsidRPr="00276297">
        <w:rPr>
          <w:rFonts w:eastAsia="Times New Roman" w:cstheme="minorHAnsi"/>
          <w:bCs/>
        </w:rPr>
        <w:lastRenderedPageBreak/>
        <w:t>7.</w:t>
      </w:r>
      <w:r w:rsidRPr="00276297">
        <w:rPr>
          <w:rFonts w:eastAsia="Times New Roman" w:cstheme="minorHAnsi"/>
          <w:bCs/>
        </w:rPr>
        <w:tab/>
        <w:t>Zapłata kary przez Wykonawcę lub odliczenie przez Zamawiającego kwoty kary z płatności należnej Wykonawcy nie zwalnia Wykonawcy z obowiązku ukończenia robót lub innych zobowiązań wynikających z umowy.</w:t>
      </w:r>
    </w:p>
    <w:p w:rsidR="003172B1" w:rsidRPr="00276297" w:rsidRDefault="00746B83" w:rsidP="00276297">
      <w:pPr>
        <w:spacing w:after="24" w:line="22" w:lineRule="atLeast"/>
        <w:ind w:right="1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>§ 10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Wykonawca może powierzyć wykonanie części zamówienia podwykonawcy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b/>
          <w:kern w:val="1"/>
          <w:lang w:eastAsia="ar-SA"/>
        </w:rPr>
        <w:t>Powierzenie wykonania części przedmiotu zamówienia podwykonawcy lub podwykonawcom wymaga zawarcia umowy o podwykonawstwo</w:t>
      </w:r>
      <w:r w:rsidRPr="00276297">
        <w:rPr>
          <w:rFonts w:eastAsia="Calibri" w:cstheme="minorHAnsi"/>
          <w:kern w:val="1"/>
          <w:lang w:eastAsia="ar-SA"/>
        </w:rPr>
        <w:t>,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Termin zapłaty wynikający z umowy o podwykonawstwo lub dalsze podwykonawstwo nie może być dłuższy niż 30 dni od dnia doręczenia Wykonawcy faktury lub rachunku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 xml:space="preserve">Wykonawca, podwykonawca lub dalszy podwykonawca w przypadku zamiaru zawarcia umowy </w:t>
      </w:r>
      <w:r w:rsidRPr="00276297">
        <w:rPr>
          <w:rFonts w:eastAsia="Calibri" w:cstheme="minorHAnsi"/>
          <w:kern w:val="1"/>
          <w:lang w:eastAsia="ar-SA"/>
        </w:rPr>
        <w:br/>
        <w:t xml:space="preserve">o podwykonawstwo, której przedmiotem są roboty budowlane lub zamiaru jej zmiany zobowiązany jest w trakcie realizacji zamówienia na zasadach określonych w art. 464 ust. 1 ustawy </w:t>
      </w:r>
      <w:proofErr w:type="spellStart"/>
      <w:r w:rsidRPr="00276297">
        <w:rPr>
          <w:rFonts w:eastAsia="Calibri" w:cstheme="minorHAnsi"/>
          <w:kern w:val="1"/>
          <w:lang w:eastAsia="ar-SA"/>
        </w:rPr>
        <w:t>Pzp</w:t>
      </w:r>
      <w:proofErr w:type="spellEnd"/>
      <w:r w:rsidRPr="00276297">
        <w:rPr>
          <w:rFonts w:eastAsia="Calibri" w:cstheme="minorHAnsi"/>
          <w:kern w:val="1"/>
          <w:lang w:eastAsia="ar-SA"/>
        </w:rPr>
        <w:t xml:space="preserve"> </w:t>
      </w:r>
      <w:r w:rsidRPr="00276297">
        <w:rPr>
          <w:rFonts w:eastAsia="Calibri" w:cstheme="minorHAnsi"/>
          <w:b/>
          <w:kern w:val="1"/>
          <w:lang w:eastAsia="ar-SA"/>
        </w:rPr>
        <w:t>do przedstawienia</w:t>
      </w:r>
      <w:r w:rsidRPr="00276297">
        <w:rPr>
          <w:rFonts w:eastAsia="Calibri" w:cstheme="minorHAnsi"/>
          <w:kern w:val="1"/>
          <w:u w:val="single"/>
          <w:lang w:eastAsia="ar-SA"/>
        </w:rPr>
        <w:t xml:space="preserve"> </w:t>
      </w:r>
      <w:r w:rsidRPr="00276297">
        <w:rPr>
          <w:rFonts w:eastAsia="Calibri" w:cstheme="minorHAnsi"/>
          <w:b/>
          <w:kern w:val="1"/>
          <w:lang w:eastAsia="ar-SA"/>
        </w:rPr>
        <w:t>Zamawiającemu projektu umowy lub zmiany umowy</w:t>
      </w:r>
      <w:r w:rsidRPr="00276297">
        <w:rPr>
          <w:rFonts w:eastAsia="Calibri" w:cstheme="minorHAnsi"/>
          <w:kern w:val="1"/>
          <w:lang w:eastAsia="ar-SA"/>
        </w:rPr>
        <w:t>, z którego wynikać będzie co najmniej: zakres robót, dane podwykonawcy, wysokość wynagrodzenia podwykonawcy i termin zapłaty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b/>
          <w:kern w:val="1"/>
          <w:lang w:eastAsia="ar-SA"/>
        </w:rPr>
        <w:t>Zamawiającemu przysługuje prawo wniesienia zastrzeżeń</w:t>
      </w:r>
      <w:r w:rsidRPr="00276297">
        <w:rPr>
          <w:rFonts w:eastAsia="Calibri" w:cstheme="minorHAnsi"/>
          <w:kern w:val="1"/>
          <w:lang w:eastAsia="ar-SA"/>
        </w:rPr>
        <w:t xml:space="preserve"> w formie pisemnej do przedstawionych projektów umów lub projektów zmian umów o podwykonawstwo lub dalsze podwykonawstwo </w:t>
      </w:r>
      <w:r w:rsidRPr="00276297">
        <w:rPr>
          <w:rFonts w:eastAsia="Calibri" w:cstheme="minorHAnsi"/>
          <w:b/>
          <w:kern w:val="1"/>
          <w:lang w:eastAsia="ar-SA"/>
        </w:rPr>
        <w:t>w terminie 14 dni</w:t>
      </w:r>
      <w:r w:rsidRPr="00276297">
        <w:rPr>
          <w:rFonts w:eastAsia="Calibri" w:cstheme="minorHAnsi"/>
          <w:kern w:val="1"/>
          <w:lang w:eastAsia="ar-SA"/>
        </w:rPr>
        <w:t xml:space="preserve"> </w:t>
      </w:r>
      <w:r w:rsidRPr="00276297">
        <w:rPr>
          <w:rFonts w:eastAsia="Calibri" w:cstheme="minorHAnsi"/>
          <w:kern w:val="1"/>
          <w:lang w:eastAsia="ar-SA"/>
        </w:rPr>
        <w:t xml:space="preserve">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276297">
        <w:rPr>
          <w:rFonts w:eastAsia="Calibri" w:cstheme="minorHAnsi"/>
          <w:kern w:val="1"/>
          <w:lang w:eastAsia="ar-SA"/>
        </w:rPr>
        <w:t>Pzp</w:t>
      </w:r>
      <w:proofErr w:type="spellEnd"/>
      <w:r w:rsidRPr="00276297">
        <w:rPr>
          <w:rFonts w:eastAsia="Calibri" w:cstheme="minorHAnsi"/>
          <w:kern w:val="1"/>
          <w:lang w:eastAsia="ar-SA"/>
        </w:rPr>
        <w:t>. Niezgłoszenie pisemnych zastrzeżeń do przedłożonego projektu umowy, uważa się za akceptację projektu umowy przez Zamawiającego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b/>
          <w:kern w:val="1"/>
          <w:lang w:eastAsia="ar-SA"/>
        </w:rPr>
        <w:t>Wykonawca, podwykonawca lub dalszy podwykonawca w terminie 7 dni</w:t>
      </w:r>
      <w:r w:rsidRPr="00276297">
        <w:rPr>
          <w:rFonts w:eastAsia="Calibri" w:cstheme="minorHAnsi"/>
          <w:kern w:val="1"/>
          <w:lang w:eastAsia="ar-SA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 xml:space="preserve">W przypadku gdy przedłożona umowa o podwykonawstwo lub dalsze podwykonawstwo, której przedmiotem są roboty budowlane lub jej zmiana, nie spełnia wymagań określonych w SWZ lub przewiduje termin zapłaty dłuższy niż wskazany w ust. 4  lub zawiera ona postanowienia niegodne z art. 463 ustawy </w:t>
      </w:r>
      <w:proofErr w:type="spellStart"/>
      <w:r w:rsidRPr="00276297">
        <w:rPr>
          <w:rFonts w:eastAsia="Calibri" w:cstheme="minorHAnsi"/>
          <w:kern w:val="1"/>
          <w:lang w:eastAsia="ar-SA"/>
        </w:rPr>
        <w:t>Pzp</w:t>
      </w:r>
      <w:proofErr w:type="spellEnd"/>
      <w:r w:rsidRPr="00276297">
        <w:rPr>
          <w:rFonts w:eastAsia="Calibri" w:cstheme="minorHAnsi"/>
          <w:kern w:val="1"/>
          <w:lang w:eastAsia="ar-SA"/>
        </w:rPr>
        <w:t>, Zamawiający zgłasza w formie pisemnej sprzeciw do takiej umowy w terminie 14 dni od daty jej przedłożenia. Niezgłoszenie pisemnych zastrzeżeń do przedłożonej umowy o podwykonawstwo, uważa się za akceptację umowy przez Zamawiającego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</w:t>
      </w:r>
      <w:r w:rsidRPr="00276297">
        <w:rPr>
          <w:rFonts w:eastAsia="Calibri" w:cstheme="minorHAnsi"/>
          <w:kern w:val="1"/>
          <w:lang w:eastAsia="ar-SA"/>
        </w:rPr>
        <w:br/>
        <w:t>w zdaniu pierwszym, nie dotyczy umów o podwykonawstwo o wartości większej niż 50 000 złotych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W przypadku, o którym mowa w ust. 8, podwykonawca lub dalszy podwykonawca, przedkłada poświadczoną za zgodność z oryginałem kopię umowy również wykonawcy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>
        <w:rPr>
          <w:rFonts w:eastAsia="Calibri" w:cstheme="minorHAnsi"/>
          <w:kern w:val="1"/>
          <w:lang w:eastAsia="ar-SA"/>
        </w:rPr>
        <w:t xml:space="preserve"> </w:t>
      </w:r>
      <w:r w:rsidRPr="00276297">
        <w:rPr>
          <w:rFonts w:eastAsia="Calibri" w:cstheme="minorHAnsi"/>
          <w:kern w:val="1"/>
          <w:lang w:eastAsia="ar-SA"/>
        </w:rPr>
        <w:t>o podwykonawstwo, której przedmiotem są dostawy lub usługi, w przypadku uchylenia się od obowiązku zapłaty odpowiednio przez Wykonawcę, podwykonawcę lub dalszego podwykonawcę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 xml:space="preserve">Wynagrodzenie, o którym mowa w ust. 10 dotyczy wyłącznie należności powstałych po zaakceptowaniu przez Zamawiającego umowy o podwykonawstwo, której przedmiotem są roboty </w:t>
      </w:r>
      <w:r w:rsidRPr="00276297">
        <w:rPr>
          <w:rFonts w:eastAsia="Calibri" w:cstheme="minorHAnsi"/>
          <w:kern w:val="1"/>
          <w:lang w:eastAsia="ar-SA"/>
        </w:rPr>
        <w:lastRenderedPageBreak/>
        <w:t>budowlane, po przedłożeniu Zamawiającemu poświadczonej za zgodność z oryginałem kopii umowy o podwykonawstwo, której przedmiotem są dostawy i usługi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Bezpośrednia zapłata obejmuje wyłącznie należne wynagrodzenie, bez odsetek, należnych podwykonawcy lub dalszemu podwykonawcy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276297">
        <w:rPr>
          <w:rFonts w:eastAsia="Calibri" w:cstheme="minorHAnsi"/>
          <w:b/>
          <w:kern w:val="1"/>
          <w:lang w:eastAsia="ar-SA"/>
        </w:rPr>
        <w:t>Zamawiający poinformuje Wykonawcę o terminie zgłaszania uwag w terminie 7 dni.</w:t>
      </w:r>
      <w:r w:rsidRPr="00276297">
        <w:rPr>
          <w:rFonts w:eastAsia="Calibri" w:cstheme="minorHAnsi"/>
          <w:kern w:val="1"/>
          <w:lang w:eastAsia="ar-SA"/>
        </w:rPr>
        <w:t xml:space="preserve"> W uwagach nie można powoływać się na potrącenie roszczeń Wykonawcy względem podwykonawcy niezwiązanych z realizacją umowy o podwykonawstwo.</w:t>
      </w:r>
    </w:p>
    <w:p w:rsidR="00276297" w:rsidRPr="00276297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W przypadku zgłoszenia uwag, o których mowa w ust. 13 w terminie wskazanym przez Zamawiającego, Zamawiający może:</w:t>
      </w:r>
    </w:p>
    <w:p w:rsidR="00276297" w:rsidRPr="00276297" w:rsidRDefault="00276297" w:rsidP="00276297">
      <w:pPr>
        <w:numPr>
          <w:ilvl w:val="0"/>
          <w:numId w:val="42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nie dokonać bezpośredniej zapłaty wynagrodzenia podwykonawcy lub dalszemu podwykonawcy, jeżeli Wykonawca wykaże niezasadność takiej zapłaty albo;</w:t>
      </w:r>
    </w:p>
    <w:p w:rsidR="00276297" w:rsidRPr="00276297" w:rsidRDefault="00276297" w:rsidP="00276297">
      <w:pPr>
        <w:numPr>
          <w:ilvl w:val="0"/>
          <w:numId w:val="42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276297" w:rsidRPr="00276297" w:rsidRDefault="00276297" w:rsidP="00276297">
      <w:pPr>
        <w:numPr>
          <w:ilvl w:val="0"/>
          <w:numId w:val="42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dokonać bezpośredniej zapłaty wynagrodzenia podwykonawcy lub dalszemu podwykonawcy, jeżeli podwykonawca lub dalszy podwykonawca wykaże zasadność tej zapłaty.</w:t>
      </w:r>
    </w:p>
    <w:p w:rsidR="00276297" w:rsidRPr="00276297" w:rsidRDefault="00276297" w:rsidP="00276297">
      <w:pPr>
        <w:numPr>
          <w:ilvl w:val="0"/>
          <w:numId w:val="43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W przypadku dokonania bezpośredniej zapłaty podwykonawcy lub dalszemu podwykonawcy Zamawiający potrąci kwotę wypłaconego wynagrodzenia z wynagrodzenia należnego Wykonawcy.</w:t>
      </w:r>
    </w:p>
    <w:p w:rsidR="00276297" w:rsidRPr="00276297" w:rsidRDefault="00276297" w:rsidP="00276297">
      <w:pPr>
        <w:numPr>
          <w:ilvl w:val="0"/>
          <w:numId w:val="43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276297" w:rsidRPr="00276297" w:rsidRDefault="00276297" w:rsidP="00276297">
      <w:pPr>
        <w:numPr>
          <w:ilvl w:val="0"/>
          <w:numId w:val="43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276297">
        <w:rPr>
          <w:rFonts w:eastAsia="Calibri" w:cstheme="minorHAnsi"/>
          <w:kern w:val="1"/>
          <w:lang w:eastAsia="ar-SA"/>
        </w:rPr>
        <w:t>Powierzenie wykonania części zamówienia podwykonawcom nie zwalnia wykonawcy z odpowiedzialności za należyte wykonanie tego zamówienia.</w:t>
      </w:r>
    </w:p>
    <w:p w:rsidR="003172B1" w:rsidRPr="00276297" w:rsidRDefault="003172B1" w:rsidP="00276297">
      <w:pPr>
        <w:spacing w:after="18" w:line="22" w:lineRule="atLeast"/>
        <w:ind w:left="366" w:right="359"/>
        <w:jc w:val="center"/>
        <w:rPr>
          <w:rFonts w:eastAsia="Arial" w:cstheme="minorHAnsi"/>
          <w:b/>
        </w:rPr>
      </w:pPr>
      <w:r w:rsidRPr="00276297">
        <w:rPr>
          <w:rFonts w:eastAsia="Arial" w:cstheme="minorHAnsi"/>
          <w:b/>
        </w:rPr>
        <w:t xml:space="preserve">§ 11 </w:t>
      </w:r>
    </w:p>
    <w:p w:rsidR="003172B1" w:rsidRPr="00276297" w:rsidRDefault="0062129B" w:rsidP="00276297">
      <w:pPr>
        <w:spacing w:after="5" w:line="22" w:lineRule="atLeast"/>
        <w:jc w:val="both"/>
        <w:rPr>
          <w:rFonts w:cstheme="minorHAnsi"/>
        </w:rPr>
      </w:pPr>
      <w:r w:rsidRPr="00276297">
        <w:rPr>
          <w:rFonts w:cstheme="minorHAnsi"/>
        </w:rPr>
        <w:t>Zamawiający wymaga zatrudnienia przez Wykonawcę lub podwykonawcę na podstawie stosunku pracy osób wykonujących czynności związane z realizacją zamówienia wchodzące w tzw. koszty bezpośrednie, jeżeli wykonanie tych czynności polega na wykonywaniu pracy w sposób określony w art. 22 § 1 ustawy z dnia 26 czerwca 1974 r. Kodeks pracy (Dz. U. z 2020 r. poz. 1320), o ile czynności te nie będą wykonywane przez te osoby w ramach prowadzonej przez nie działalności gospodarczej.</w:t>
      </w:r>
    </w:p>
    <w:p w:rsidR="003172B1" w:rsidRPr="00276297" w:rsidRDefault="003172B1" w:rsidP="00276297">
      <w:pPr>
        <w:spacing w:after="18" w:line="22" w:lineRule="atLeast"/>
        <w:ind w:left="366" w:right="359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 xml:space="preserve">§ 12 </w:t>
      </w:r>
    </w:p>
    <w:p w:rsidR="003172B1" w:rsidRPr="00276297" w:rsidRDefault="003172B1" w:rsidP="0017340F">
      <w:pPr>
        <w:spacing w:line="22" w:lineRule="atLeast"/>
        <w:ind w:left="284" w:hanging="299"/>
        <w:rPr>
          <w:rFonts w:cstheme="minorHAnsi"/>
        </w:rPr>
      </w:pPr>
      <w:r w:rsidRPr="00276297">
        <w:rPr>
          <w:rFonts w:cstheme="minorHAnsi"/>
        </w:rPr>
        <w:t xml:space="preserve">1. Strony wyznaczają swoich przedstawicieli: </w:t>
      </w:r>
    </w:p>
    <w:p w:rsidR="003172B1" w:rsidRPr="00276297" w:rsidRDefault="003172B1" w:rsidP="0017340F">
      <w:pPr>
        <w:numPr>
          <w:ilvl w:val="0"/>
          <w:numId w:val="16"/>
        </w:numPr>
        <w:spacing w:after="5" w:line="22" w:lineRule="atLeast"/>
        <w:ind w:hanging="436"/>
        <w:jc w:val="both"/>
        <w:rPr>
          <w:rFonts w:cstheme="minorHAnsi"/>
        </w:rPr>
      </w:pPr>
      <w:r w:rsidRPr="00276297">
        <w:rPr>
          <w:rFonts w:cstheme="minorHAnsi"/>
        </w:rPr>
        <w:t xml:space="preserve">Zamawiający </w:t>
      </w:r>
      <w:r w:rsidR="0042489A" w:rsidRPr="00276297">
        <w:rPr>
          <w:rFonts w:cstheme="minorHAnsi"/>
        </w:rPr>
        <w:t>–</w:t>
      </w:r>
      <w:r w:rsidRPr="00276297">
        <w:rPr>
          <w:rFonts w:cstheme="minorHAnsi"/>
        </w:rPr>
        <w:t xml:space="preserve"> </w:t>
      </w:r>
      <w:r w:rsidR="00A46571" w:rsidRPr="00276297">
        <w:rPr>
          <w:rFonts w:cstheme="minorHAnsi"/>
        </w:rPr>
        <w:t>Grzegorz Dyksiński</w:t>
      </w:r>
      <w:r w:rsidR="0042489A" w:rsidRPr="00276297">
        <w:rPr>
          <w:rFonts w:cstheme="minorHAnsi"/>
        </w:rPr>
        <w:t xml:space="preserve"> tel. 41/38829</w:t>
      </w:r>
      <w:r w:rsidR="00A46571" w:rsidRPr="00276297">
        <w:rPr>
          <w:rFonts w:cstheme="minorHAnsi"/>
        </w:rPr>
        <w:t>25</w:t>
      </w:r>
      <w:r w:rsidR="0042489A" w:rsidRPr="00276297">
        <w:rPr>
          <w:rFonts w:cstheme="minorHAnsi"/>
        </w:rPr>
        <w:t>,</w:t>
      </w:r>
      <w:r w:rsidRPr="00276297">
        <w:rPr>
          <w:rFonts w:cstheme="minorHAnsi"/>
        </w:rPr>
        <w:t xml:space="preserve"> e-mail</w:t>
      </w:r>
      <w:r w:rsidR="00A46571" w:rsidRPr="00276297">
        <w:rPr>
          <w:rFonts w:cstheme="minorHAnsi"/>
        </w:rPr>
        <w:t>:</w:t>
      </w:r>
      <w:r w:rsidRPr="00276297">
        <w:rPr>
          <w:rFonts w:cstheme="minorHAnsi"/>
        </w:rPr>
        <w:t xml:space="preserve"> </w:t>
      </w:r>
      <w:r w:rsidR="00A46571" w:rsidRPr="00276297">
        <w:rPr>
          <w:rFonts w:cstheme="minorHAnsi"/>
        </w:rPr>
        <w:t>inwestycje</w:t>
      </w:r>
      <w:r w:rsidR="0042489A" w:rsidRPr="00276297">
        <w:rPr>
          <w:rFonts w:cstheme="minorHAnsi"/>
        </w:rPr>
        <w:t>@krasocin.com.pl</w:t>
      </w:r>
      <w:r w:rsidRPr="00276297">
        <w:rPr>
          <w:rFonts w:cstheme="minorHAnsi"/>
        </w:rPr>
        <w:t xml:space="preserve"> </w:t>
      </w:r>
    </w:p>
    <w:p w:rsidR="003172B1" w:rsidRPr="00276297" w:rsidRDefault="003172B1" w:rsidP="0017340F">
      <w:pPr>
        <w:numPr>
          <w:ilvl w:val="0"/>
          <w:numId w:val="16"/>
        </w:numPr>
        <w:spacing w:after="5" w:line="22" w:lineRule="atLeast"/>
        <w:ind w:hanging="436"/>
        <w:jc w:val="both"/>
        <w:rPr>
          <w:rFonts w:cstheme="minorHAnsi"/>
        </w:rPr>
      </w:pPr>
      <w:r w:rsidRPr="00276297">
        <w:rPr>
          <w:rFonts w:cstheme="minorHAnsi"/>
        </w:rPr>
        <w:t xml:space="preserve">Wykonawca </w:t>
      </w:r>
      <w:r w:rsidR="00A46571" w:rsidRPr="00276297">
        <w:rPr>
          <w:rFonts w:cstheme="minorHAnsi"/>
        </w:rPr>
        <w:t>–</w:t>
      </w:r>
      <w:r w:rsidRPr="00276297">
        <w:rPr>
          <w:rFonts w:cstheme="minorHAnsi"/>
        </w:rPr>
        <w:t xml:space="preserve"> </w:t>
      </w:r>
      <w:r w:rsidR="00276297">
        <w:rPr>
          <w:rFonts w:cstheme="minorHAnsi"/>
        </w:rPr>
        <w:t>.......................</w:t>
      </w:r>
      <w:r w:rsidR="00CF3C25" w:rsidRPr="00276297">
        <w:rPr>
          <w:rFonts w:cstheme="minorHAnsi"/>
        </w:rPr>
        <w:t>;</w:t>
      </w:r>
      <w:r w:rsidRPr="00276297">
        <w:rPr>
          <w:rFonts w:cstheme="minorHAnsi"/>
        </w:rPr>
        <w:t xml:space="preserve"> tel</w:t>
      </w:r>
      <w:r w:rsidR="00CF3C25" w:rsidRPr="00276297">
        <w:rPr>
          <w:rFonts w:cstheme="minorHAnsi"/>
        </w:rPr>
        <w:t xml:space="preserve">. </w:t>
      </w:r>
      <w:r w:rsidR="00276297">
        <w:rPr>
          <w:rFonts w:cstheme="minorHAnsi"/>
        </w:rPr>
        <w:t>..............</w:t>
      </w:r>
      <w:r w:rsidR="00CF3C25" w:rsidRPr="00276297">
        <w:rPr>
          <w:rFonts w:cstheme="minorHAnsi"/>
        </w:rPr>
        <w:t>;</w:t>
      </w:r>
      <w:r w:rsidRPr="00276297">
        <w:rPr>
          <w:rFonts w:cstheme="minorHAnsi"/>
        </w:rPr>
        <w:t xml:space="preserve"> e-mail </w:t>
      </w:r>
      <w:hyperlink r:id="rId8" w:history="1">
        <w:r w:rsidR="00276297">
          <w:rPr>
            <w:rFonts w:cstheme="minorHAnsi"/>
          </w:rPr>
          <w:t>..........................</w:t>
        </w:r>
      </w:hyperlink>
      <w:r w:rsidRPr="00276297">
        <w:rPr>
          <w:rFonts w:cstheme="minorHAnsi"/>
        </w:rPr>
        <w:t xml:space="preserve"> </w:t>
      </w:r>
    </w:p>
    <w:p w:rsidR="003172B1" w:rsidRPr="00276297" w:rsidRDefault="003172B1" w:rsidP="00276297">
      <w:pPr>
        <w:spacing w:line="22" w:lineRule="atLeast"/>
        <w:rPr>
          <w:rFonts w:cstheme="minorHAnsi"/>
        </w:rPr>
      </w:pPr>
      <w:r w:rsidRPr="00276297">
        <w:rPr>
          <w:rFonts w:eastAsia="Arial" w:cstheme="minorHAnsi"/>
          <w:i/>
        </w:rPr>
        <w:t xml:space="preserve"> </w:t>
      </w:r>
    </w:p>
    <w:p w:rsidR="003172B1" w:rsidRPr="00276297" w:rsidRDefault="003172B1" w:rsidP="00276297">
      <w:pPr>
        <w:spacing w:after="18" w:line="22" w:lineRule="atLeast"/>
        <w:ind w:left="366" w:right="359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 xml:space="preserve">§ 13 </w:t>
      </w:r>
    </w:p>
    <w:p w:rsidR="003172B1" w:rsidRPr="00276297" w:rsidRDefault="003172B1" w:rsidP="00276297">
      <w:pPr>
        <w:numPr>
          <w:ilvl w:val="0"/>
          <w:numId w:val="17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276297">
        <w:rPr>
          <w:rFonts w:cstheme="minorHAnsi"/>
        </w:rPr>
        <w:t xml:space="preserve">Integralną część niniejszej umowy stanowią następujące załączniki: </w:t>
      </w:r>
    </w:p>
    <w:p w:rsidR="0042489A" w:rsidRPr="0017340F" w:rsidRDefault="0042489A" w:rsidP="0017340F">
      <w:pPr>
        <w:pStyle w:val="Akapitzlist"/>
        <w:numPr>
          <w:ilvl w:val="1"/>
          <w:numId w:val="45"/>
        </w:numPr>
        <w:spacing w:line="22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7340F">
        <w:rPr>
          <w:rFonts w:asciiTheme="minorHAnsi" w:hAnsiTheme="minorHAnsi" w:cstheme="minorHAnsi"/>
          <w:sz w:val="22"/>
          <w:szCs w:val="22"/>
        </w:rPr>
        <w:t>Projekt</w:t>
      </w:r>
      <w:r w:rsidR="00A46571" w:rsidRPr="0017340F">
        <w:rPr>
          <w:rFonts w:asciiTheme="minorHAnsi" w:hAnsiTheme="minorHAnsi" w:cstheme="minorHAnsi"/>
          <w:sz w:val="22"/>
          <w:szCs w:val="22"/>
        </w:rPr>
        <w:t>y</w:t>
      </w:r>
      <w:r w:rsidRPr="0017340F">
        <w:rPr>
          <w:rFonts w:asciiTheme="minorHAnsi" w:hAnsiTheme="minorHAnsi" w:cstheme="minorHAnsi"/>
          <w:sz w:val="22"/>
          <w:szCs w:val="22"/>
        </w:rPr>
        <w:t xml:space="preserve"> budowlan</w:t>
      </w:r>
      <w:r w:rsidR="00A46571" w:rsidRPr="0017340F">
        <w:rPr>
          <w:rFonts w:asciiTheme="minorHAnsi" w:hAnsiTheme="minorHAnsi" w:cstheme="minorHAnsi"/>
          <w:sz w:val="22"/>
          <w:szCs w:val="22"/>
        </w:rPr>
        <w:t>e budowy instalacji c.o. oraz gazowej wraz z kotłownią oraz budowy przyłącza kanalizacji sanitarnej</w:t>
      </w:r>
      <w:r w:rsidR="003172B1" w:rsidRPr="0017340F">
        <w:rPr>
          <w:rFonts w:asciiTheme="minorHAnsi" w:hAnsiTheme="minorHAnsi" w:cstheme="minorHAnsi"/>
          <w:sz w:val="22"/>
          <w:szCs w:val="22"/>
        </w:rPr>
        <w:t>,</w:t>
      </w:r>
    </w:p>
    <w:p w:rsidR="00A46571" w:rsidRPr="0017340F" w:rsidRDefault="00A46571" w:rsidP="0017340F">
      <w:pPr>
        <w:pStyle w:val="Akapitzlist"/>
        <w:numPr>
          <w:ilvl w:val="1"/>
          <w:numId w:val="45"/>
        </w:numPr>
        <w:spacing w:line="22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7340F">
        <w:rPr>
          <w:rFonts w:asciiTheme="minorHAnsi" w:hAnsiTheme="minorHAnsi" w:cstheme="minorHAnsi"/>
          <w:sz w:val="22"/>
          <w:szCs w:val="22"/>
        </w:rPr>
        <w:t>Specyfikacje techniczne wykonania i odbioru robót,</w:t>
      </w:r>
    </w:p>
    <w:p w:rsidR="003172B1" w:rsidRPr="0017340F" w:rsidRDefault="003172B1" w:rsidP="0017340F">
      <w:pPr>
        <w:pStyle w:val="Akapitzlist"/>
        <w:numPr>
          <w:ilvl w:val="1"/>
          <w:numId w:val="45"/>
        </w:numPr>
        <w:spacing w:line="22" w:lineRule="atLeast"/>
        <w:ind w:left="709" w:right="367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7340F">
        <w:rPr>
          <w:rFonts w:asciiTheme="minorHAnsi" w:hAnsiTheme="minorHAnsi" w:cstheme="minorHAnsi"/>
          <w:sz w:val="22"/>
          <w:szCs w:val="22"/>
        </w:rPr>
        <w:t xml:space="preserve">Oferta Wykonawcy. </w:t>
      </w:r>
    </w:p>
    <w:p w:rsidR="003172B1" w:rsidRPr="00276297" w:rsidRDefault="003172B1" w:rsidP="00276297">
      <w:pPr>
        <w:numPr>
          <w:ilvl w:val="0"/>
          <w:numId w:val="17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276297">
        <w:rPr>
          <w:rFonts w:cstheme="minorHAnsi"/>
        </w:rPr>
        <w:t xml:space="preserve">Części umowy wymienione w ust. 1 </w:t>
      </w:r>
      <w:r w:rsidR="00A46571" w:rsidRPr="00276297">
        <w:rPr>
          <w:rFonts w:cstheme="minorHAnsi"/>
        </w:rPr>
        <w:t xml:space="preserve">należy traktować jako wzajemnie </w:t>
      </w:r>
      <w:r w:rsidRPr="00276297">
        <w:rPr>
          <w:rFonts w:cstheme="minorHAnsi"/>
        </w:rPr>
        <w:t xml:space="preserve">objaśniające się i </w:t>
      </w:r>
      <w:r w:rsidR="00A46571" w:rsidRPr="00276297">
        <w:rPr>
          <w:rFonts w:cstheme="minorHAnsi"/>
        </w:rPr>
        <w:t>u</w:t>
      </w:r>
      <w:r w:rsidRPr="00276297">
        <w:rPr>
          <w:rFonts w:cstheme="minorHAnsi"/>
        </w:rPr>
        <w:t xml:space="preserve">zupełniające. W przypadku rozbieżności zapisów poszczególnych dokumentów wskazanych w ust. 1 pierwszeństwo mają zapisy dokumentu wymienionego we wcześniejszej kolejności. </w:t>
      </w:r>
    </w:p>
    <w:p w:rsidR="003172B1" w:rsidRPr="00276297" w:rsidRDefault="003172B1" w:rsidP="00276297">
      <w:pPr>
        <w:spacing w:after="3" w:line="22" w:lineRule="atLeast"/>
        <w:ind w:left="53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 xml:space="preserve"> </w:t>
      </w:r>
    </w:p>
    <w:p w:rsidR="003172B1" w:rsidRPr="00276297" w:rsidRDefault="003172B1" w:rsidP="00276297">
      <w:pPr>
        <w:spacing w:after="18" w:line="22" w:lineRule="atLeast"/>
        <w:ind w:left="366" w:right="359"/>
        <w:jc w:val="center"/>
        <w:rPr>
          <w:rFonts w:cstheme="minorHAnsi"/>
        </w:rPr>
      </w:pPr>
      <w:r w:rsidRPr="00276297">
        <w:rPr>
          <w:rFonts w:eastAsia="Arial" w:cstheme="minorHAnsi"/>
          <w:b/>
        </w:rPr>
        <w:t xml:space="preserve">§ 14 </w:t>
      </w:r>
    </w:p>
    <w:p w:rsidR="003172B1" w:rsidRPr="00276297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</w:rPr>
      </w:pPr>
      <w:r w:rsidRPr="00276297">
        <w:rPr>
          <w:rFonts w:cstheme="minorHAnsi"/>
        </w:rPr>
        <w:t xml:space="preserve">W sprawach nie uregulowanych postanowieniami niniejszej umowy, mają zastosowanie przepisy Kodeksu cywilnego, ustawy Prawo zamówień publicznych, </w:t>
      </w:r>
      <w:r w:rsidR="00A46571" w:rsidRPr="00276297">
        <w:rPr>
          <w:rFonts w:cstheme="minorHAnsi"/>
        </w:rPr>
        <w:t>P</w:t>
      </w:r>
      <w:r w:rsidRPr="00276297">
        <w:rPr>
          <w:rFonts w:cstheme="minorHAnsi"/>
        </w:rPr>
        <w:t>rawa budowlanego oraz aktami wykonawczymi do tych ustaw.</w:t>
      </w:r>
      <w:r w:rsidRPr="00276297">
        <w:rPr>
          <w:rFonts w:eastAsia="Arial" w:cstheme="minorHAnsi"/>
          <w:b/>
        </w:rPr>
        <w:t xml:space="preserve"> </w:t>
      </w:r>
    </w:p>
    <w:p w:rsidR="003172B1" w:rsidRPr="00276297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</w:rPr>
      </w:pPr>
      <w:r w:rsidRPr="00276297">
        <w:rPr>
          <w:rFonts w:cstheme="minorHAnsi"/>
        </w:rPr>
        <w:lastRenderedPageBreak/>
        <w:t xml:space="preserve">Ewentualne spory powstałe na tle realizacji tej umowy, strony poddają rozstrzygnięciu Sądu właściwego dla siedziby Zamawiającego. </w:t>
      </w:r>
    </w:p>
    <w:p w:rsidR="003172B1" w:rsidRPr="00276297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</w:rPr>
      </w:pPr>
      <w:r w:rsidRPr="00276297">
        <w:rPr>
          <w:rFonts w:cstheme="minorHAnsi"/>
        </w:rPr>
        <w:t xml:space="preserve">Niniejszą umowę sporządzono w </w:t>
      </w:r>
      <w:r w:rsidR="00276297">
        <w:rPr>
          <w:rFonts w:cstheme="minorHAnsi"/>
        </w:rPr>
        <w:t>trz</w:t>
      </w:r>
      <w:r w:rsidRPr="00276297">
        <w:rPr>
          <w:rFonts w:cstheme="minorHAnsi"/>
        </w:rPr>
        <w:t xml:space="preserve">ech  jednobrzmiących egzemplarzach </w:t>
      </w:r>
      <w:r w:rsidR="00276297">
        <w:rPr>
          <w:rFonts w:cstheme="minorHAnsi"/>
        </w:rPr>
        <w:t>– dwa egz. otrzymuje Zamawiający a jeden egz. otrzymuje Wykonawca</w:t>
      </w:r>
      <w:r w:rsidRPr="00276297">
        <w:rPr>
          <w:rFonts w:cstheme="minorHAnsi"/>
        </w:rPr>
        <w:t xml:space="preserve">. </w:t>
      </w:r>
    </w:p>
    <w:p w:rsidR="003172B1" w:rsidRPr="00276297" w:rsidRDefault="003172B1" w:rsidP="00276297">
      <w:pPr>
        <w:spacing w:after="11" w:line="22" w:lineRule="atLeast"/>
        <w:rPr>
          <w:rFonts w:cstheme="minorHAnsi"/>
        </w:rPr>
      </w:pPr>
      <w:r w:rsidRPr="00276297">
        <w:rPr>
          <w:rFonts w:cstheme="minorHAns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7971" w:rsidRPr="00276297" w:rsidTr="0017340F">
        <w:trPr>
          <w:trHeight w:val="1004"/>
        </w:trPr>
        <w:tc>
          <w:tcPr>
            <w:tcW w:w="3020" w:type="dxa"/>
            <w:vAlign w:val="bottom"/>
          </w:tcPr>
          <w:p w:rsidR="00CF3C25" w:rsidRPr="00276297" w:rsidRDefault="0017340F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3021" w:type="dxa"/>
            <w:vAlign w:val="bottom"/>
          </w:tcPr>
          <w:p w:rsidR="00DB7971" w:rsidRPr="00276297" w:rsidRDefault="00DB7971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bottom"/>
          </w:tcPr>
          <w:p w:rsidR="00DB7971" w:rsidRPr="00276297" w:rsidRDefault="0017340F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</w:tr>
      <w:tr w:rsidR="00DB7971" w:rsidRPr="00276297" w:rsidTr="0017340F">
        <w:tc>
          <w:tcPr>
            <w:tcW w:w="3020" w:type="dxa"/>
          </w:tcPr>
          <w:p w:rsidR="00DB7971" w:rsidRPr="00276297" w:rsidRDefault="00DB7971" w:rsidP="00276297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297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MAWIAJĄCY</w:t>
            </w:r>
          </w:p>
        </w:tc>
        <w:tc>
          <w:tcPr>
            <w:tcW w:w="3021" w:type="dxa"/>
          </w:tcPr>
          <w:p w:rsidR="00DB7971" w:rsidRPr="00276297" w:rsidRDefault="00DB7971" w:rsidP="00276297">
            <w:pPr>
              <w:pStyle w:val="Tekstpodstawowy"/>
              <w:spacing w:after="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DB7971" w:rsidRPr="00276297" w:rsidRDefault="00DB7971" w:rsidP="00276297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297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YKONAWCA</w:t>
            </w:r>
          </w:p>
        </w:tc>
      </w:tr>
    </w:tbl>
    <w:p w:rsidR="00B52B0E" w:rsidRPr="00276297" w:rsidRDefault="00B52B0E" w:rsidP="00276297">
      <w:pPr>
        <w:spacing w:line="22" w:lineRule="atLeast"/>
        <w:rPr>
          <w:rFonts w:cstheme="minorHAnsi"/>
        </w:rPr>
      </w:pPr>
      <w:bookmarkStart w:id="0" w:name="_GoBack"/>
      <w:bookmarkEnd w:id="0"/>
    </w:p>
    <w:sectPr w:rsidR="00B52B0E" w:rsidRPr="00276297" w:rsidSect="005D0528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F4" w:rsidRDefault="00596DF4" w:rsidP="007217FD">
      <w:r>
        <w:separator/>
      </w:r>
    </w:p>
  </w:endnote>
  <w:endnote w:type="continuationSeparator" w:id="0">
    <w:p w:rsidR="00596DF4" w:rsidRDefault="00596DF4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F4" w:rsidRDefault="00596DF4" w:rsidP="007217FD">
      <w:r>
        <w:separator/>
      </w:r>
    </w:p>
  </w:footnote>
  <w:footnote w:type="continuationSeparator" w:id="0">
    <w:p w:rsidR="00596DF4" w:rsidRDefault="00596DF4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7A" w:rsidRPr="000E7194" w:rsidRDefault="00E0127A" w:rsidP="007217FD">
    <w:pPr>
      <w:pStyle w:val="Nagwek"/>
      <w:rPr>
        <w:sz w:val="2"/>
        <w:szCs w:val="2"/>
      </w:rPr>
    </w:pPr>
  </w:p>
  <w:p w:rsidR="00E0127A" w:rsidRPr="007217FD" w:rsidRDefault="00E0127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03"/>
      <w:gridCol w:w="2938"/>
      <w:gridCol w:w="3031"/>
    </w:tblGrid>
    <w:tr w:rsidR="00E0127A" w:rsidTr="00E0127A">
      <w:tc>
        <w:tcPr>
          <w:tcW w:w="3259" w:type="dxa"/>
        </w:tcPr>
        <w:p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Gmina Krasocin</w:t>
          </w:r>
        </w:p>
        <w:p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ul. Macierzy Szkolnej 1</w:t>
          </w:r>
        </w:p>
        <w:p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29-105 Krasocin</w:t>
          </w:r>
        </w:p>
        <w:p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www.krasocin.eobip.pl</w:t>
          </w:r>
        </w:p>
        <w:p w:rsidR="00E0127A" w:rsidRDefault="00DA773D" w:rsidP="00E0127A">
          <w:pPr>
            <w:pStyle w:val="Nagwek"/>
          </w:pPr>
          <w:r>
            <w:rPr>
              <w:sz w:val="16"/>
              <w:szCs w:val="16"/>
            </w:rPr>
            <w:t>gmina</w:t>
          </w:r>
          <w:r w:rsidR="00E0127A" w:rsidRPr="004A5F21">
            <w:rPr>
              <w:sz w:val="16"/>
              <w:szCs w:val="16"/>
            </w:rPr>
            <w:t>@krasocin.com.pl</w:t>
          </w:r>
        </w:p>
      </w:tc>
      <w:tc>
        <w:tcPr>
          <w:tcW w:w="3259" w:type="dxa"/>
        </w:tcPr>
        <w:p w:rsidR="00E0127A" w:rsidRDefault="00E0127A" w:rsidP="00E0127A">
          <w:pPr>
            <w:pStyle w:val="Nagwek"/>
          </w:pPr>
        </w:p>
      </w:tc>
      <w:tc>
        <w:tcPr>
          <w:tcW w:w="3260" w:type="dxa"/>
        </w:tcPr>
        <w:p w:rsidR="00E0127A" w:rsidRDefault="00E0127A" w:rsidP="00E0127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7E2830B" wp14:editId="17C9DF3E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127A" w:rsidRPr="005D0528" w:rsidRDefault="00E0127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1EA"/>
    <w:multiLevelType w:val="hybridMultilevel"/>
    <w:tmpl w:val="C2DE5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119"/>
    <w:multiLevelType w:val="hybridMultilevel"/>
    <w:tmpl w:val="D964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3889"/>
    <w:multiLevelType w:val="singleLevel"/>
    <w:tmpl w:val="A74CA518"/>
    <w:lvl w:ilvl="0">
      <w:start w:val="1"/>
      <w:numFmt w:val="lowerLetter"/>
      <w:lvlText w:val="%1)"/>
      <w:legacy w:legacy="1" w:legacySpace="0" w:legacyIndent="235"/>
      <w:lvlJc w:val="left"/>
      <w:rPr>
        <w:rFonts w:ascii="Calibri" w:hAnsi="Calibri" w:cs="Calibri" w:hint="default"/>
      </w:rPr>
    </w:lvl>
  </w:abstractNum>
  <w:abstractNum w:abstractNumId="3" w15:restartNumberingAfterBreak="0">
    <w:nsid w:val="0975067B"/>
    <w:multiLevelType w:val="hybridMultilevel"/>
    <w:tmpl w:val="78607D08"/>
    <w:lvl w:ilvl="0" w:tplc="24C4C138">
      <w:start w:val="1"/>
      <w:numFmt w:val="decimal"/>
      <w:lvlText w:val="%1."/>
      <w:lvlJc w:val="left"/>
      <w:pPr>
        <w:ind w:left="351"/>
      </w:pPr>
      <w:rPr>
        <w:rFonts w:ascii="Arial Narrow" w:eastAsia="Arial" w:hAnsi="Arial Narrow" w:cs="Arial" w:hint="default"/>
        <w:b w:val="0"/>
        <w:i w:val="0"/>
        <w:iCs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08E2C">
      <w:start w:val="1"/>
      <w:numFmt w:val="decimal"/>
      <w:lvlText w:val="%2)"/>
      <w:lvlJc w:val="left"/>
      <w:pPr>
        <w:ind w:left="624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BA6D64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C43E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4943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45DAE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06761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3265C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422C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8A1D49"/>
    <w:multiLevelType w:val="hybridMultilevel"/>
    <w:tmpl w:val="76C86662"/>
    <w:lvl w:ilvl="0" w:tplc="2D5C7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0FE"/>
    <w:multiLevelType w:val="hybridMultilevel"/>
    <w:tmpl w:val="C1DC937A"/>
    <w:lvl w:ilvl="0" w:tplc="2AEC0926">
      <w:start w:val="1"/>
      <w:numFmt w:val="decimal"/>
      <w:lvlText w:val="%1."/>
      <w:lvlJc w:val="left"/>
      <w:pPr>
        <w:ind w:left="35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FA83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36C2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8CD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061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AECE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6A73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ACC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ABC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F0519"/>
    <w:multiLevelType w:val="hybridMultilevel"/>
    <w:tmpl w:val="59D6F39C"/>
    <w:lvl w:ilvl="0" w:tplc="6E147EC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04DA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EF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2C6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4AE9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44C3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C39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E3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E4C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B4A73"/>
    <w:multiLevelType w:val="hybridMultilevel"/>
    <w:tmpl w:val="5D867BDA"/>
    <w:lvl w:ilvl="0" w:tplc="D88ACF9E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0A51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ABC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62F5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383A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E9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A9C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4B3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8EE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8D0FFB"/>
    <w:multiLevelType w:val="hybridMultilevel"/>
    <w:tmpl w:val="49F830CE"/>
    <w:lvl w:ilvl="0" w:tplc="D72C332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629E6">
      <w:start w:val="1"/>
      <w:numFmt w:val="decimal"/>
      <w:lvlText w:val="%2)"/>
      <w:lvlJc w:val="left"/>
      <w:pPr>
        <w:ind w:left="72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8298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B6B48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44A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BE27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8AF31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CAF90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42C40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F7EF8"/>
    <w:multiLevelType w:val="hybridMultilevel"/>
    <w:tmpl w:val="AF0A9842"/>
    <w:lvl w:ilvl="0" w:tplc="C818EDD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6E61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A92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B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A66E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2C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D229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1268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E30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1443D"/>
    <w:multiLevelType w:val="hybridMultilevel"/>
    <w:tmpl w:val="121C1BA6"/>
    <w:lvl w:ilvl="0" w:tplc="CB8A15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680C"/>
    <w:multiLevelType w:val="hybridMultilevel"/>
    <w:tmpl w:val="5A886D02"/>
    <w:lvl w:ilvl="0" w:tplc="62942BC8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54F386">
      <w:start w:val="1"/>
      <w:numFmt w:val="decimal"/>
      <w:lvlText w:val="%2)"/>
      <w:lvlJc w:val="left"/>
      <w:pPr>
        <w:ind w:left="72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48EB88">
      <w:start w:val="1"/>
      <w:numFmt w:val="lowerLetter"/>
      <w:lvlText w:val="%3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00856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78EC32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076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D43A7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E5E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20B4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39776B"/>
    <w:multiLevelType w:val="hybridMultilevel"/>
    <w:tmpl w:val="37CA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A2E89"/>
    <w:multiLevelType w:val="hybridMultilevel"/>
    <w:tmpl w:val="E946C3BE"/>
    <w:lvl w:ilvl="0" w:tplc="FA38D93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8C1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0B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32CA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3C53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E5A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6B5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2A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4DA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F00BDF"/>
    <w:multiLevelType w:val="hybridMultilevel"/>
    <w:tmpl w:val="95F44ECC"/>
    <w:lvl w:ilvl="0" w:tplc="41968446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EC3888">
      <w:start w:val="1"/>
      <w:numFmt w:val="decimal"/>
      <w:lvlText w:val="%2)"/>
      <w:lvlJc w:val="left"/>
      <w:pPr>
        <w:ind w:left="71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C07348">
      <w:start w:val="1"/>
      <w:numFmt w:val="lowerLetter"/>
      <w:lvlText w:val="%3)"/>
      <w:lvlJc w:val="left"/>
      <w:pPr>
        <w:ind w:left="108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08076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4D6A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3E808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24B20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E915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6179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6E177B"/>
    <w:multiLevelType w:val="hybridMultilevel"/>
    <w:tmpl w:val="E7D8E884"/>
    <w:lvl w:ilvl="0" w:tplc="8F7C17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C5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1C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E75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2EC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86F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8AA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861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F2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7585B"/>
    <w:multiLevelType w:val="singleLevel"/>
    <w:tmpl w:val="F0F20744"/>
    <w:lvl w:ilvl="0">
      <w:start w:val="1"/>
      <w:numFmt w:val="lowerLetter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8" w15:restartNumberingAfterBreak="0">
    <w:nsid w:val="3EB56152"/>
    <w:multiLevelType w:val="hybridMultilevel"/>
    <w:tmpl w:val="C2DE5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75CE0"/>
    <w:multiLevelType w:val="hybridMultilevel"/>
    <w:tmpl w:val="AB9A9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4D52"/>
    <w:multiLevelType w:val="singleLevel"/>
    <w:tmpl w:val="F434399E"/>
    <w:lvl w:ilvl="0">
      <w:start w:val="1"/>
      <w:numFmt w:val="lowerLetter"/>
      <w:lvlText w:val="%1)"/>
      <w:legacy w:legacy="1" w:legacySpace="0" w:legacyIndent="259"/>
      <w:lvlJc w:val="left"/>
      <w:rPr>
        <w:rFonts w:ascii="Arial Narrow" w:hAnsi="Arial Narrow" w:cs="Times New Roman" w:hint="default"/>
      </w:rPr>
    </w:lvl>
  </w:abstractNum>
  <w:abstractNum w:abstractNumId="21" w15:restartNumberingAfterBreak="0">
    <w:nsid w:val="421C69E9"/>
    <w:multiLevelType w:val="singleLevel"/>
    <w:tmpl w:val="1F58FD2A"/>
    <w:lvl w:ilvl="0">
      <w:start w:val="1"/>
      <w:numFmt w:val="lowerLetter"/>
      <w:lvlText w:val="%1)"/>
      <w:legacy w:legacy="1" w:legacySpace="0" w:legacyIndent="278"/>
      <w:lvlJc w:val="left"/>
      <w:rPr>
        <w:rFonts w:ascii="Arial Narrow" w:hAnsi="Arial Narrow" w:cstheme="minorHAnsi" w:hint="default"/>
      </w:rPr>
    </w:lvl>
  </w:abstractNum>
  <w:abstractNum w:abstractNumId="22" w15:restartNumberingAfterBreak="0">
    <w:nsid w:val="4270075F"/>
    <w:multiLevelType w:val="hybridMultilevel"/>
    <w:tmpl w:val="FE464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181F26"/>
    <w:multiLevelType w:val="singleLevel"/>
    <w:tmpl w:val="8C620D12"/>
    <w:lvl w:ilvl="0">
      <w:start w:val="1"/>
      <w:numFmt w:val="lowerLetter"/>
      <w:lvlText w:val="%1)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24" w15:restartNumberingAfterBreak="0">
    <w:nsid w:val="44D43C77"/>
    <w:multiLevelType w:val="hybridMultilevel"/>
    <w:tmpl w:val="9F24BB12"/>
    <w:lvl w:ilvl="0" w:tplc="F25A17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1017D"/>
    <w:multiLevelType w:val="hybridMultilevel"/>
    <w:tmpl w:val="72E65F68"/>
    <w:lvl w:ilvl="0" w:tplc="95AEDF3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C7770">
      <w:start w:val="1"/>
      <w:numFmt w:val="lowerLetter"/>
      <w:lvlText w:val="%2)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E9C2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A92E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12AF8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4D3A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E6F3A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654D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F6F9C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B4116D"/>
    <w:multiLevelType w:val="hybridMultilevel"/>
    <w:tmpl w:val="64E03F42"/>
    <w:lvl w:ilvl="0" w:tplc="3B4897E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89C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8F9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26F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785C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4FB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003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0AA9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92B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A33BEE"/>
    <w:multiLevelType w:val="hybridMultilevel"/>
    <w:tmpl w:val="5D481366"/>
    <w:lvl w:ilvl="0" w:tplc="8BD2591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B6BA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2C44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8AD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606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009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803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898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78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52061"/>
    <w:multiLevelType w:val="hybridMultilevel"/>
    <w:tmpl w:val="E166A8EA"/>
    <w:lvl w:ilvl="0" w:tplc="A19C8AC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C53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222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2BA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05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65A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8E5F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E0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4A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27759"/>
    <w:multiLevelType w:val="hybridMultilevel"/>
    <w:tmpl w:val="02E0AC1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25AA"/>
    <w:multiLevelType w:val="hybridMultilevel"/>
    <w:tmpl w:val="5FF6C95A"/>
    <w:lvl w:ilvl="0" w:tplc="2C24E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051A8"/>
    <w:multiLevelType w:val="multilevel"/>
    <w:tmpl w:val="B7409FFC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2D3633"/>
    <w:multiLevelType w:val="hybridMultilevel"/>
    <w:tmpl w:val="20D4D258"/>
    <w:lvl w:ilvl="0" w:tplc="247AD06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85442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6CCE2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E0E1D6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5A16D6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8EDF14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E4F58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C9D78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02888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F60018"/>
    <w:multiLevelType w:val="hybridMultilevel"/>
    <w:tmpl w:val="759C6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3D1E32"/>
    <w:multiLevelType w:val="hybridMultilevel"/>
    <w:tmpl w:val="352A0CF2"/>
    <w:lvl w:ilvl="0" w:tplc="9DF403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142D1"/>
    <w:multiLevelType w:val="hybridMultilevel"/>
    <w:tmpl w:val="EEFE2280"/>
    <w:lvl w:ilvl="0" w:tplc="D4264F0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4EC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CE7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AA31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A06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A2BF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8C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A5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0B3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8009F0"/>
    <w:multiLevelType w:val="multilevel"/>
    <w:tmpl w:val="6BD67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34915"/>
    <w:multiLevelType w:val="hybridMultilevel"/>
    <w:tmpl w:val="526A0D9A"/>
    <w:lvl w:ilvl="0" w:tplc="69A07DE8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64D96">
      <w:start w:val="1"/>
      <w:numFmt w:val="decimal"/>
      <w:lvlText w:val="%2)"/>
      <w:lvlJc w:val="left"/>
      <w:pPr>
        <w:ind w:left="71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A704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7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CAC8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2CA9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12B81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AC2D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C2B3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AE1314"/>
    <w:multiLevelType w:val="hybridMultilevel"/>
    <w:tmpl w:val="4D981208"/>
    <w:lvl w:ilvl="0" w:tplc="44AA7A88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6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EBC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4A8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0C7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24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3C2D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A91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867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CD0EB6"/>
    <w:multiLevelType w:val="hybridMultilevel"/>
    <w:tmpl w:val="330CBAA6"/>
    <w:lvl w:ilvl="0" w:tplc="EBB8900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46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C70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61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E6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2F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2C6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DACC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4E8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3578"/>
    <w:multiLevelType w:val="hybridMultilevel"/>
    <w:tmpl w:val="0F3A8B5A"/>
    <w:lvl w:ilvl="0" w:tplc="944CA1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22E134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A6A19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EC8D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F40B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E29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AD5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2128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27F0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8"/>
  </w:num>
  <w:num w:numId="5">
    <w:abstractNumId w:val="0"/>
  </w:num>
  <w:num w:numId="6">
    <w:abstractNumId w:val="5"/>
  </w:num>
  <w:num w:numId="7">
    <w:abstractNumId w:val="11"/>
  </w:num>
  <w:num w:numId="8">
    <w:abstractNumId w:val="36"/>
  </w:num>
  <w:num w:numId="9">
    <w:abstractNumId w:val="27"/>
  </w:num>
  <w:num w:numId="10">
    <w:abstractNumId w:val="7"/>
  </w:num>
  <w:num w:numId="11">
    <w:abstractNumId w:val="8"/>
  </w:num>
  <w:num w:numId="12">
    <w:abstractNumId w:val="14"/>
  </w:num>
  <w:num w:numId="13">
    <w:abstractNumId w:val="39"/>
  </w:num>
  <w:num w:numId="14">
    <w:abstractNumId w:val="3"/>
  </w:num>
  <w:num w:numId="15">
    <w:abstractNumId w:val="26"/>
  </w:num>
  <w:num w:numId="16">
    <w:abstractNumId w:val="33"/>
  </w:num>
  <w:num w:numId="17">
    <w:abstractNumId w:val="9"/>
  </w:num>
  <w:num w:numId="18">
    <w:abstractNumId w:val="15"/>
  </w:num>
  <w:num w:numId="19">
    <w:abstractNumId w:val="40"/>
  </w:num>
  <w:num w:numId="20">
    <w:abstractNumId w:val="25"/>
  </w:num>
  <w:num w:numId="21">
    <w:abstractNumId w:val="13"/>
  </w:num>
  <w:num w:numId="22">
    <w:abstractNumId w:val="41"/>
  </w:num>
  <w:num w:numId="23">
    <w:abstractNumId w:val="43"/>
  </w:num>
  <w:num w:numId="24">
    <w:abstractNumId w:val="6"/>
  </w:num>
  <w:num w:numId="25">
    <w:abstractNumId w:val="28"/>
  </w:num>
  <w:num w:numId="26">
    <w:abstractNumId w:val="32"/>
  </w:num>
  <w:num w:numId="27">
    <w:abstractNumId w:val="35"/>
  </w:num>
  <w:num w:numId="28">
    <w:abstractNumId w:val="21"/>
  </w:num>
  <w:num w:numId="29">
    <w:abstractNumId w:val="17"/>
  </w:num>
  <w:num w:numId="30">
    <w:abstractNumId w:val="23"/>
  </w:num>
  <w:num w:numId="31">
    <w:abstractNumId w:val="2"/>
  </w:num>
  <w:num w:numId="32">
    <w:abstractNumId w:val="2"/>
    <w:lvlOverride w:ilvl="0">
      <w:lvl w:ilvl="0">
        <w:start w:val="1"/>
        <w:numFmt w:val="lowerLetter"/>
        <w:lvlText w:val="%1)"/>
        <w:legacy w:legacy="1" w:legacySpace="0" w:legacyIndent="236"/>
        <w:lvlJc w:val="left"/>
        <w:rPr>
          <w:rFonts w:asciiTheme="minorHAnsi" w:hAnsiTheme="minorHAnsi" w:cstheme="minorHAnsi" w:hint="default"/>
        </w:rPr>
      </w:lvl>
    </w:lvlOverride>
  </w:num>
  <w:num w:numId="33">
    <w:abstractNumId w:val="20"/>
  </w:num>
  <w:num w:numId="34">
    <w:abstractNumId w:val="31"/>
  </w:num>
  <w:num w:numId="35">
    <w:abstractNumId w:val="37"/>
  </w:num>
  <w:num w:numId="36">
    <w:abstractNumId w:val="38"/>
  </w:num>
  <w:num w:numId="37">
    <w:abstractNumId w:val="10"/>
  </w:num>
  <w:num w:numId="38">
    <w:abstractNumId w:val="1"/>
  </w:num>
  <w:num w:numId="39">
    <w:abstractNumId w:val="19"/>
  </w:num>
  <w:num w:numId="40">
    <w:abstractNumId w:val="29"/>
  </w:num>
  <w:num w:numId="41">
    <w:abstractNumId w:val="30"/>
  </w:num>
  <w:num w:numId="42">
    <w:abstractNumId w:val="42"/>
  </w:num>
  <w:num w:numId="43">
    <w:abstractNumId w:val="16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C7"/>
    <w:rsid w:val="000339C5"/>
    <w:rsid w:val="00050A45"/>
    <w:rsid w:val="0007131B"/>
    <w:rsid w:val="000A343F"/>
    <w:rsid w:val="000D4B2A"/>
    <w:rsid w:val="00107FF4"/>
    <w:rsid w:val="00114142"/>
    <w:rsid w:val="00144B62"/>
    <w:rsid w:val="0015567F"/>
    <w:rsid w:val="001633C7"/>
    <w:rsid w:val="0017340F"/>
    <w:rsid w:val="00197A3F"/>
    <w:rsid w:val="001C72EB"/>
    <w:rsid w:val="001F2D85"/>
    <w:rsid w:val="00233778"/>
    <w:rsid w:val="00265BB6"/>
    <w:rsid w:val="00276297"/>
    <w:rsid w:val="002773A5"/>
    <w:rsid w:val="00292773"/>
    <w:rsid w:val="002A00D4"/>
    <w:rsid w:val="002E72E0"/>
    <w:rsid w:val="002F688B"/>
    <w:rsid w:val="00301792"/>
    <w:rsid w:val="003172B1"/>
    <w:rsid w:val="00336394"/>
    <w:rsid w:val="00344BC8"/>
    <w:rsid w:val="00357870"/>
    <w:rsid w:val="00366CD4"/>
    <w:rsid w:val="003741AD"/>
    <w:rsid w:val="003862CE"/>
    <w:rsid w:val="003B0A05"/>
    <w:rsid w:val="003C27F3"/>
    <w:rsid w:val="0042489A"/>
    <w:rsid w:val="0049224F"/>
    <w:rsid w:val="00493B7B"/>
    <w:rsid w:val="004C71A3"/>
    <w:rsid w:val="005360D3"/>
    <w:rsid w:val="00554879"/>
    <w:rsid w:val="00572439"/>
    <w:rsid w:val="00574CE3"/>
    <w:rsid w:val="00596DF4"/>
    <w:rsid w:val="005D0528"/>
    <w:rsid w:val="005D5CE9"/>
    <w:rsid w:val="0062129B"/>
    <w:rsid w:val="00657BEB"/>
    <w:rsid w:val="00671C77"/>
    <w:rsid w:val="006760C7"/>
    <w:rsid w:val="006A5344"/>
    <w:rsid w:val="006C7B68"/>
    <w:rsid w:val="006E785B"/>
    <w:rsid w:val="007217FD"/>
    <w:rsid w:val="0072799D"/>
    <w:rsid w:val="0073391E"/>
    <w:rsid w:val="00746B83"/>
    <w:rsid w:val="00767F60"/>
    <w:rsid w:val="007843C0"/>
    <w:rsid w:val="007B2391"/>
    <w:rsid w:val="00810F2D"/>
    <w:rsid w:val="008126DF"/>
    <w:rsid w:val="00813141"/>
    <w:rsid w:val="00821449"/>
    <w:rsid w:val="00862401"/>
    <w:rsid w:val="008626D4"/>
    <w:rsid w:val="00864045"/>
    <w:rsid w:val="008953BD"/>
    <w:rsid w:val="008A12B0"/>
    <w:rsid w:val="008B1904"/>
    <w:rsid w:val="008C4D23"/>
    <w:rsid w:val="008D5DEF"/>
    <w:rsid w:val="00905298"/>
    <w:rsid w:val="009148B3"/>
    <w:rsid w:val="00922586"/>
    <w:rsid w:val="00992702"/>
    <w:rsid w:val="009D2D51"/>
    <w:rsid w:val="009E7106"/>
    <w:rsid w:val="00A00A48"/>
    <w:rsid w:val="00A46571"/>
    <w:rsid w:val="00A626DE"/>
    <w:rsid w:val="00A6780A"/>
    <w:rsid w:val="00A77A99"/>
    <w:rsid w:val="00AE0728"/>
    <w:rsid w:val="00B06FED"/>
    <w:rsid w:val="00B2221A"/>
    <w:rsid w:val="00B42C54"/>
    <w:rsid w:val="00B52B0E"/>
    <w:rsid w:val="00B64242"/>
    <w:rsid w:val="00BB70D2"/>
    <w:rsid w:val="00BF340D"/>
    <w:rsid w:val="00C60E7A"/>
    <w:rsid w:val="00C70DD9"/>
    <w:rsid w:val="00C80DED"/>
    <w:rsid w:val="00CD3624"/>
    <w:rsid w:val="00CE5F54"/>
    <w:rsid w:val="00CF3C25"/>
    <w:rsid w:val="00D31274"/>
    <w:rsid w:val="00D846E3"/>
    <w:rsid w:val="00DA773D"/>
    <w:rsid w:val="00DB7971"/>
    <w:rsid w:val="00DF0769"/>
    <w:rsid w:val="00E0127A"/>
    <w:rsid w:val="00E074DA"/>
    <w:rsid w:val="00E1120A"/>
    <w:rsid w:val="00E40E3A"/>
    <w:rsid w:val="00E444A8"/>
    <w:rsid w:val="00E54B48"/>
    <w:rsid w:val="00E76A8A"/>
    <w:rsid w:val="00E9471F"/>
    <w:rsid w:val="00E968FD"/>
    <w:rsid w:val="00F01E9E"/>
    <w:rsid w:val="00F10C62"/>
    <w:rsid w:val="00F574E6"/>
    <w:rsid w:val="00F7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4100A-E6B6-45D1-B7C4-65FB81F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paragraph" w:styleId="Nagwek1">
    <w:name w:val="heading 1"/>
    <w:basedOn w:val="Normalny"/>
    <w:link w:val="Nagwek1Znak"/>
    <w:uiPriority w:val="9"/>
    <w:qFormat/>
    <w:rsid w:val="00344B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813141"/>
    <w:rPr>
      <w:color w:val="808080"/>
    </w:rPr>
  </w:style>
  <w:style w:type="paragraph" w:styleId="Akapitzlist">
    <w:name w:val="List Paragraph"/>
    <w:basedOn w:val="Normalny"/>
    <w:uiPriority w:val="34"/>
    <w:qFormat/>
    <w:rsid w:val="000339C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3172B1"/>
    <w:pPr>
      <w:spacing w:line="259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172B1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3172B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172B1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8">
    <w:name w:val="Font Style118"/>
    <w:uiPriority w:val="99"/>
    <w:rsid w:val="009D2D5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4">
    <w:name w:val="Font Style124"/>
    <w:uiPriority w:val="99"/>
    <w:rsid w:val="009D2D5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andard">
    <w:name w:val="Standard"/>
    <w:rsid w:val="009D2D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B7971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79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64045"/>
    <w:rPr>
      <w:color w:val="0000FF" w:themeColor="hyperlink"/>
      <w:u w:val="single"/>
    </w:rPr>
  </w:style>
  <w:style w:type="paragraph" w:customStyle="1" w:styleId="Style49">
    <w:name w:val="Style49"/>
    <w:basedOn w:val="Normalny"/>
    <w:uiPriority w:val="99"/>
    <w:rsid w:val="0086404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2D8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44B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125">
    <w:name w:val="Font Style125"/>
    <w:basedOn w:val="Domylnaczcionkaakapitu"/>
    <w:uiPriority w:val="99"/>
    <w:rsid w:val="0049224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0">
    <w:name w:val="Style30"/>
    <w:basedOn w:val="Normalny"/>
    <w:uiPriority w:val="99"/>
    <w:rsid w:val="0055487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5487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4879"/>
    <w:pPr>
      <w:widowControl w:val="0"/>
      <w:shd w:val="clear" w:color="auto" w:fill="FFFFFF"/>
      <w:spacing w:before="360" w:after="240" w:line="0" w:lineRule="atLeast"/>
      <w:ind w:hanging="540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15">
    <w:name w:val="Style15"/>
    <w:basedOn w:val="Normalny"/>
    <w:uiPriority w:val="99"/>
    <w:rsid w:val="00D31274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zardjamor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443A-BD62-4769-97FE-8A6B2602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3946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5</cp:revision>
  <cp:lastPrinted>2020-08-14T05:41:00Z</cp:lastPrinted>
  <dcterms:created xsi:type="dcterms:W3CDTF">2020-08-14T07:09:00Z</dcterms:created>
  <dcterms:modified xsi:type="dcterms:W3CDTF">2021-07-07T11:45:00Z</dcterms:modified>
</cp:coreProperties>
</file>